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AEE" w:rsidRPr="00E43EE1" w:rsidRDefault="00935AEE" w:rsidP="00935AEE">
      <w:pPr>
        <w:spacing w:line="480" w:lineRule="auto"/>
        <w:rPr>
          <w:rFonts w:ascii="Times New Roman" w:eastAsia="標楷體" w:hAnsi="Times New Roman" w:cs="Times New Roman"/>
          <w:b/>
          <w:sz w:val="28"/>
          <w:szCs w:val="28"/>
          <w:lang w:eastAsia="zh-HK"/>
        </w:rPr>
      </w:pPr>
      <w:r w:rsidRPr="00E43EE1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個案研究</w:t>
      </w:r>
      <w:r w:rsidRPr="00E43EE1">
        <w:rPr>
          <w:rFonts w:ascii="Times New Roman" w:eastAsia="標楷體" w:hAnsi="Times New Roman" w:cs="Times New Roman"/>
          <w:b/>
          <w:sz w:val="28"/>
          <w:szCs w:val="28"/>
        </w:rPr>
        <w:t xml:space="preserve">              </w:t>
      </w:r>
      <w:r w:rsidR="002B08FB" w:rsidRPr="00E43EE1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宋王臺古</w:t>
      </w:r>
      <w:r w:rsidR="002A32B6" w:rsidRPr="00E43EE1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蹟</w:t>
      </w:r>
      <w:r w:rsidR="002B08FB" w:rsidRPr="00E43EE1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群可以保留嗎</w:t>
      </w:r>
      <w:r w:rsidR="00A90CA1">
        <w:rPr>
          <w:rFonts w:ascii="Times New Roman" w:eastAsia="標楷體" w:hAnsi="Times New Roman" w:cs="Times New Roman" w:hint="eastAsia"/>
          <w:b/>
          <w:sz w:val="28"/>
          <w:szCs w:val="28"/>
        </w:rPr>
        <w:t>？</w:t>
      </w:r>
    </w:p>
    <w:p w:rsidR="00935AEE" w:rsidRPr="00E43EE1" w:rsidRDefault="00935AEE" w:rsidP="00935AEE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692E0D">
        <w:rPr>
          <w:rFonts w:ascii="Times New Roman" w:eastAsia="標楷體" w:hAnsi="Times New Roman" w:cs="Times New Roman"/>
          <w:bCs/>
          <w:sz w:val="28"/>
          <w:szCs w:val="28"/>
        </w:rPr>
        <w:t>2014</w:t>
      </w:r>
      <w:r w:rsidRPr="00692E0D">
        <w:rPr>
          <w:rFonts w:ascii="Times New Roman" w:eastAsia="標楷體" w:hAnsi="Times New Roman" w:cs="Times New Roman"/>
          <w:bCs/>
          <w:sz w:val="28"/>
          <w:szCs w:val="28"/>
        </w:rPr>
        <w:t>年，沙中綫土瓜灣站地盤發掘到大約</w:t>
      </w:r>
      <w:r w:rsidRPr="00692E0D">
        <w:rPr>
          <w:rFonts w:ascii="Times New Roman" w:eastAsia="標楷體" w:hAnsi="Times New Roman" w:cs="Times New Roman"/>
          <w:bCs/>
          <w:sz w:val="28"/>
          <w:szCs w:val="28"/>
        </w:rPr>
        <w:t>200</w:t>
      </w:r>
      <w:r w:rsidRPr="00692E0D">
        <w:rPr>
          <w:rFonts w:ascii="Times New Roman" w:eastAsia="標楷體" w:hAnsi="Times New Roman" w:cs="Times New Roman"/>
          <w:bCs/>
          <w:sz w:val="28"/>
          <w:szCs w:val="28"/>
        </w:rPr>
        <w:t>多個宋、元年代遺址。土瓜灣站地盤遺址最遠可追溯到</w:t>
      </w:r>
      <w:r w:rsidRPr="00692E0D">
        <w:rPr>
          <w:rFonts w:ascii="Times New Roman" w:eastAsia="標楷體" w:hAnsi="Times New Roman" w:cs="Times New Roman"/>
          <w:bCs/>
          <w:sz w:val="28"/>
          <w:szCs w:val="28"/>
        </w:rPr>
        <w:t>1300</w:t>
      </w:r>
      <w:r w:rsidRPr="00692E0D">
        <w:rPr>
          <w:rFonts w:ascii="Times New Roman" w:eastAsia="標楷體" w:hAnsi="Times New Roman" w:cs="Times New Roman"/>
          <w:bCs/>
          <w:sz w:val="28"/>
          <w:szCs w:val="28"/>
        </w:rPr>
        <w:t>年前，估計當時已有</w:t>
      </w:r>
      <w:r w:rsidR="00091528" w:rsidRPr="00692E0D">
        <w:rPr>
          <w:rFonts w:ascii="Times New Roman" w:eastAsia="標楷體" w:hAnsi="Times New Roman" w:cs="Times New Roman"/>
          <w:bCs/>
          <w:sz w:val="28"/>
          <w:szCs w:val="28"/>
        </w:rPr>
        <w:t>超過千人居住</w:t>
      </w:r>
      <w:r w:rsidR="00581BBB" w:rsidRPr="00692E0D">
        <w:rPr>
          <w:rFonts w:ascii="Times New Roman" w:eastAsia="標楷體" w:hAnsi="Times New Roman" w:cs="Times New Roman"/>
          <w:bCs/>
          <w:sz w:val="28"/>
          <w:szCs w:val="28"/>
        </w:rPr>
        <w:t>，</w:t>
      </w:r>
      <w:r w:rsidRPr="00692E0D">
        <w:rPr>
          <w:rFonts w:ascii="Times New Roman" w:eastAsia="標楷體" w:hAnsi="Times New Roman" w:cs="Times New Roman"/>
          <w:bCs/>
          <w:sz w:val="28"/>
          <w:szCs w:val="28"/>
        </w:rPr>
        <w:t>極具歷史價值，但不同</w:t>
      </w:r>
      <w:r w:rsidR="00091528" w:rsidRPr="00692E0D">
        <w:rPr>
          <w:rFonts w:ascii="Times New Roman" w:eastAsia="標楷體" w:hAnsi="Times New Roman" w:cs="Times New Roman"/>
          <w:bCs/>
          <w:sz w:val="28"/>
          <w:szCs w:val="28"/>
        </w:rPr>
        <w:t>的</w:t>
      </w:r>
      <w:r w:rsidRPr="00692E0D">
        <w:rPr>
          <w:rFonts w:ascii="Times New Roman" w:eastAsia="標楷體" w:hAnsi="Times New Roman" w:cs="Times New Roman"/>
          <w:bCs/>
          <w:sz w:val="28"/>
          <w:szCs w:val="28"/>
        </w:rPr>
        <w:t>保育方案涉及超支四十一億至五十四億</w:t>
      </w:r>
      <w:r w:rsidRPr="00E43EE1">
        <w:rPr>
          <w:rFonts w:ascii="Times New Roman" w:eastAsia="標楷體" w:hAnsi="Times New Roman" w:cs="Times New Roman"/>
          <w:bCs/>
          <w:sz w:val="28"/>
          <w:szCs w:val="28"/>
        </w:rPr>
        <w:t>元。</w:t>
      </w:r>
    </w:p>
    <w:p w:rsidR="00935AEE" w:rsidRPr="00E43EE1" w:rsidRDefault="00935AEE" w:rsidP="00935AEE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935AEE" w:rsidRPr="00E43EE1" w:rsidRDefault="00935AEE" w:rsidP="00935AEE">
      <w:pPr>
        <w:pStyle w:val="ad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  <w:r w:rsidRPr="00E43EE1">
        <w:rPr>
          <w:rFonts w:ascii="Times New Roman" w:eastAsia="標楷體" w:hAnsi="Times New Roman" w:cs="Times New Roman"/>
          <w:bCs/>
          <w:sz w:val="28"/>
          <w:szCs w:val="28"/>
        </w:rPr>
        <w:t>角色扮演</w:t>
      </w:r>
      <w:r w:rsidRPr="00E43EE1">
        <w:rPr>
          <w:rFonts w:ascii="Times New Roman" w:eastAsia="標楷體" w:hAnsi="Times New Roman" w:cs="Times New Roman"/>
          <w:bCs/>
          <w:sz w:val="28"/>
          <w:szCs w:val="28"/>
        </w:rPr>
        <w:t>:</w:t>
      </w:r>
    </w:p>
    <w:p w:rsidR="00935AEE" w:rsidRPr="00E43EE1" w:rsidRDefault="00935AEE" w:rsidP="00935AEE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43EE1">
        <w:rPr>
          <w:rFonts w:ascii="Times New Roman" w:eastAsia="標楷體" w:hAnsi="Times New Roman" w:cs="Times New Roman"/>
          <w:b/>
          <w:bCs/>
          <w:sz w:val="28"/>
          <w:szCs w:val="28"/>
        </w:rPr>
        <w:t>港鐵代表</w:t>
      </w:r>
    </w:p>
    <w:p w:rsidR="00935AEE" w:rsidRPr="00E43EE1" w:rsidRDefault="00935AEE" w:rsidP="00935AEE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935AEE" w:rsidRPr="00E43EE1" w:rsidTr="00A16947">
        <w:tc>
          <w:tcPr>
            <w:tcW w:w="8505" w:type="dxa"/>
          </w:tcPr>
          <w:p w:rsidR="00935AEE" w:rsidRPr="00E43EE1" w:rsidRDefault="00935AEE" w:rsidP="00935AEE">
            <w:pPr>
              <w:pStyle w:val="ad"/>
              <w:jc w:val="both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古井位置對工程的影響</w:t>
            </w:r>
          </w:p>
          <w:p w:rsidR="00935AEE" w:rsidRPr="00E43EE1" w:rsidRDefault="00091528" w:rsidP="00935AEE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091528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eastAsia="zh-CN"/>
              </w:rPr>
              <w:t>若</w:t>
            </w:r>
            <w:r w:rsidR="00935AEE" w:rsidRPr="00091528">
              <w:rPr>
                <w:rFonts w:ascii="標楷體" w:eastAsia="標楷體" w:hAnsi="標楷體" w:cs="Times New Roman"/>
                <w:bCs/>
                <w:sz w:val="28"/>
                <w:szCs w:val="28"/>
              </w:rPr>
              <w:t>位於車</w:t>
            </w:r>
            <w:r w:rsidR="00935AEE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站邊緣，</w:t>
            </w:r>
            <w:r w:rsid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可</w:t>
            </w:r>
            <w:r w:rsidR="00935AEE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修改</w:t>
            </w:r>
            <w:r w:rsidR="007A17FA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建築</w:t>
            </w:r>
            <w:r w:rsid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工程</w:t>
            </w:r>
            <w:r w:rsidR="00935AEE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就可避開，</w:t>
            </w:r>
            <w:r w:rsid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要減少</w:t>
            </w:r>
            <w:r w:rsidR="00935AEE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商舖空間；</w:t>
            </w:r>
          </w:p>
          <w:p w:rsidR="00935AEE" w:rsidRPr="00E43EE1" w:rsidRDefault="00935AEE" w:rsidP="00935AEE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若位於中央，</w:t>
            </w:r>
            <w:r w:rsid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要重新修</w:t>
            </w:r>
            <w:r w:rsidR="007A17FA" w:rsidRP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改</w:t>
            </w:r>
            <w:r w:rsidR="007A17FA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路軌</w:t>
            </w:r>
            <w:r w:rsidR="007A17FA" w:rsidRP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設計</w:t>
            </w: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</w:t>
            </w:r>
            <w:r w:rsid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花</w:t>
            </w: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時</w:t>
            </w:r>
            <w:r w:rsidR="00091528" w:rsidRP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間</w:t>
            </w: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且成本會增加。</w:t>
            </w:r>
          </w:p>
          <w:p w:rsidR="00935AEE" w:rsidRPr="00E43EE1" w:rsidRDefault="00935AEE" w:rsidP="007A17FA">
            <w:pPr>
              <w:pStyle w:val="ad"/>
              <w:numPr>
                <w:ilvl w:val="0"/>
                <w:numId w:val="10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將古井移走，</w:t>
            </w:r>
            <w:r w:rsidR="007A17FA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在另一地方重建</w:t>
            </w:r>
            <w:r w:rsid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。</w:t>
            </w:r>
            <w:r w:rsidR="007A17FA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但不能成為古蹟。</w:t>
            </w:r>
          </w:p>
        </w:tc>
      </w:tr>
    </w:tbl>
    <w:p w:rsidR="00935AEE" w:rsidRPr="00E43EE1" w:rsidRDefault="00935AEE" w:rsidP="00935AEE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935AEE" w:rsidRPr="00E43EE1" w:rsidRDefault="00935AEE" w:rsidP="00935AEE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43EE1">
        <w:rPr>
          <w:rFonts w:ascii="Times New Roman" w:eastAsia="標楷體" w:hAnsi="Times New Roman" w:cs="Times New Roman"/>
          <w:b/>
          <w:bCs/>
          <w:sz w:val="28"/>
          <w:szCs w:val="28"/>
        </w:rPr>
        <w:t>歷史專家</w:t>
      </w:r>
    </w:p>
    <w:p w:rsidR="00935AEE" w:rsidRPr="00E43EE1" w:rsidRDefault="00935AEE" w:rsidP="00935AEE">
      <w:pPr>
        <w:pStyle w:val="ad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tbl>
      <w:tblPr>
        <w:tblStyle w:val="ac"/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935AEE" w:rsidRPr="00E43EE1" w:rsidTr="00A16947">
        <w:tc>
          <w:tcPr>
            <w:tcW w:w="8494" w:type="dxa"/>
          </w:tcPr>
          <w:p w:rsidR="00935AEE" w:rsidRPr="00E43EE1" w:rsidRDefault="00371B24" w:rsidP="00935AE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考古工作可</w:t>
            </w:r>
            <w:r w:rsid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證明</w:t>
            </w:r>
            <w:r w:rsidR="00935AEE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當年南宋皇帝逃難</w:t>
            </w: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的</w:t>
            </w:r>
            <w:r w:rsidR="00935AEE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故事。</w:t>
            </w:r>
          </w:p>
          <w:p w:rsidR="007A17FA" w:rsidRDefault="00EB7C90" w:rsidP="00935AEE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古石井的發現證明</w:t>
            </w:r>
            <w:r w:rsidR="007A17F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可為多戶人家提供水源</w:t>
            </w:r>
            <w:r w:rsid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，</w:t>
            </w:r>
            <w:r w:rsidR="007A17FA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有村落市集</w:t>
            </w:r>
            <w:r w:rsid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。</w:t>
            </w:r>
          </w:p>
          <w:p w:rsidR="00935AEE" w:rsidRPr="00E43EE1" w:rsidRDefault="00581BBB" w:rsidP="007A17FA">
            <w:pPr>
              <w:pStyle w:val="ad"/>
              <w:numPr>
                <w:ilvl w:val="0"/>
                <w:numId w:val="11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社會應該</w:t>
            </w:r>
            <w:r w:rsidR="007A17FA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重視</w:t>
            </w: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歷史遺址</w:t>
            </w:r>
            <w:r w:rsidR="00ED4105" w:rsidRPr="00DA6777">
              <w:rPr>
                <w:rFonts w:ascii="標楷體" w:eastAsia="標楷體" w:hAnsi="標楷體" w:cs="Times New Roman" w:hint="eastAsia"/>
                <w:bCs/>
                <w:sz w:val="28"/>
                <w:szCs w:val="28"/>
                <w:lang w:eastAsia="zh-CN"/>
              </w:rPr>
              <w:t>。</w:t>
            </w:r>
            <w:r w:rsidR="007A17FA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建議建博物館，把聖山遺址與古井群興建成為一個歷史文化園區。</w:t>
            </w:r>
          </w:p>
        </w:tc>
      </w:tr>
    </w:tbl>
    <w:p w:rsidR="00935AEE" w:rsidRPr="00E43EE1" w:rsidRDefault="00935AEE" w:rsidP="00935AEE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935AEE" w:rsidRPr="00E43EE1" w:rsidRDefault="00935AEE" w:rsidP="00935AEE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43EE1">
        <w:rPr>
          <w:rFonts w:ascii="Times New Roman" w:eastAsia="標楷體" w:hAnsi="Times New Roman" w:cs="Times New Roman"/>
          <w:b/>
          <w:bCs/>
          <w:sz w:val="28"/>
          <w:szCs w:val="28"/>
        </w:rPr>
        <w:t>考古專家</w:t>
      </w:r>
      <w:r w:rsidR="00123308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甲</w:t>
      </w:r>
    </w:p>
    <w:p w:rsidR="00935AEE" w:rsidRPr="00E43EE1" w:rsidRDefault="00935AEE" w:rsidP="00935AEE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tbl>
      <w:tblPr>
        <w:tblStyle w:val="ac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935AEE" w:rsidRPr="00E43EE1" w:rsidTr="00A16947">
        <w:tc>
          <w:tcPr>
            <w:tcW w:w="8505" w:type="dxa"/>
          </w:tcPr>
          <w:p w:rsidR="00935AEE" w:rsidRPr="004E5FE4" w:rsidRDefault="00935AEE" w:rsidP="00935AEE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出土</w:t>
            </w:r>
            <w:r w:rsidR="007A17FA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的宋元</w:t>
            </w: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物品有方井、陶瓷碎片</w:t>
            </w:r>
            <w:r w:rsidR="00DA6777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和</w:t>
            </w: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錢幣。</w:t>
            </w:r>
          </w:p>
          <w:p w:rsidR="007A17FA" w:rsidRPr="004E5FE4" w:rsidRDefault="007A17FA" w:rsidP="00935AEE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很多出土文物已損毀，以往的</w:t>
            </w: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CN"/>
              </w:rPr>
              <w:t>聖山</w:t>
            </w: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遺址已遷走，完整性不全。</w:t>
            </w:r>
          </w:p>
          <w:p w:rsidR="00935AEE" w:rsidRPr="004E5FE4" w:rsidRDefault="00935AEE" w:rsidP="00935AEE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井</w:t>
            </w:r>
            <w:r w:rsidR="00DA6777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已</w:t>
            </w: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變形，建井手工水平不高</w:t>
            </w:r>
            <w:r w:rsidR="00DA6777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  <w:lang w:eastAsia="zh-CN"/>
              </w:rPr>
              <w:t>。可</w:t>
            </w:r>
            <w:r w:rsidR="00DA6777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將古井拆件，以便研究其結構</w:t>
            </w: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  <w:p w:rsidR="00935AEE" w:rsidRPr="00E43EE1" w:rsidRDefault="00935AEE" w:rsidP="00DA6777">
            <w:pPr>
              <w:pStyle w:val="ad"/>
              <w:numPr>
                <w:ilvl w:val="0"/>
                <w:numId w:val="12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制訂保育方案應整體考慮全片遺址的保存，不應把考古發現「逐件睇」。</w:t>
            </w: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</w:tbl>
    <w:p w:rsidR="00935AEE" w:rsidRPr="00E43EE1" w:rsidRDefault="00935AEE" w:rsidP="00935AEE">
      <w:pPr>
        <w:pStyle w:val="ad"/>
        <w:ind w:firstLine="480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23308" w:rsidRPr="00E43EE1" w:rsidRDefault="00123308" w:rsidP="00123308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43EE1">
        <w:rPr>
          <w:rFonts w:ascii="Times New Roman" w:eastAsia="標楷體" w:hAnsi="Times New Roman" w:cs="Times New Roman"/>
          <w:b/>
          <w:bCs/>
          <w:sz w:val="28"/>
          <w:szCs w:val="28"/>
        </w:rPr>
        <w:t>考古專家</w:t>
      </w:r>
      <w:r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乙</w:t>
      </w:r>
    </w:p>
    <w:p w:rsidR="00123308" w:rsidRPr="00E43EE1" w:rsidRDefault="00123308" w:rsidP="00123308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tbl>
      <w:tblPr>
        <w:tblStyle w:val="ac"/>
        <w:tblW w:w="8505" w:type="dxa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123308" w:rsidRPr="00E43EE1" w:rsidTr="00D36EFE">
        <w:tc>
          <w:tcPr>
            <w:tcW w:w="8505" w:type="dxa"/>
          </w:tcPr>
          <w:p w:rsidR="00123308" w:rsidRPr="004E5FE4" w:rsidRDefault="00B63FF3" w:rsidP="00B63FF3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建議將古蹟現址修作歷史博物館，毋須移走整個地鐵站</w:t>
            </w:r>
            <w:r w:rsidR="00123308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  <w:p w:rsidR="00B63FF3" w:rsidRPr="004E5FE4" w:rsidRDefault="00B63FF3" w:rsidP="00B63FF3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本港首次發現出土的遺蹟有麻石砌成的明渠，是官府的城市規劃，考古價值相當高。</w:t>
            </w:r>
          </w:p>
          <w:p w:rsidR="00123308" w:rsidRPr="00E43EE1" w:rsidRDefault="00B63FF3" w:rsidP="00B63FF3">
            <w:pPr>
              <w:pStyle w:val="ad"/>
              <w:numPr>
                <w:ilvl w:val="0"/>
                <w:numId w:val="16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可參考雅典、巴黎等城市的經驗，乘客入站時有一兩層先見到文物遺蹟，然後再乘車，從而毋須將整個地鐵站移離古蹟</w:t>
            </w:r>
            <w:r w:rsidR="00194180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</w:tc>
      </w:tr>
    </w:tbl>
    <w:p w:rsidR="00123308" w:rsidRPr="00123308" w:rsidRDefault="00123308" w:rsidP="00935AEE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123308" w:rsidRDefault="00123308" w:rsidP="00935AEE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F15643" w:rsidRDefault="00F15643" w:rsidP="00935AEE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:rsidR="00935AEE" w:rsidRPr="00E43EE1" w:rsidRDefault="00935AEE" w:rsidP="00935AEE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43EE1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市民甲</w:t>
      </w:r>
    </w:p>
    <w:p w:rsidR="00935AEE" w:rsidRPr="00E43EE1" w:rsidRDefault="00935AEE" w:rsidP="00935AEE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112"/>
      </w:tblGrid>
      <w:tr w:rsidR="00935AEE" w:rsidRPr="00E43EE1" w:rsidTr="00A32783">
        <w:tc>
          <w:tcPr>
            <w:tcW w:w="8112" w:type="dxa"/>
          </w:tcPr>
          <w:p w:rsidR="00935AEE" w:rsidRPr="00E43EE1" w:rsidRDefault="00935AEE" w:rsidP="00935AEE">
            <w:pPr>
              <w:pStyle w:val="ad"/>
              <w:ind w:firstLine="34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一個宋代古井，以及旁邊二十世紀時建造的引水槽，不值得原址保留。</w:t>
            </w:r>
          </w:p>
          <w:p w:rsidR="00935AEE" w:rsidRPr="00E43EE1" w:rsidRDefault="00935AEE" w:rsidP="00935AEE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由於處於設計中的車站大堂中間，對工程影響大。</w:t>
            </w:r>
          </w:p>
          <w:p w:rsidR="00935AEE" w:rsidRPr="00E43EE1" w:rsidRDefault="00935AEE" w:rsidP="00935AEE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該古井並不太整全，曾經被破壞，保育價值相對較低。</w:t>
            </w:r>
          </w:p>
          <w:p w:rsidR="00935AEE" w:rsidRPr="00E43EE1" w:rsidRDefault="00906A11" w:rsidP="00935AEE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可以考慮與其他古物一併重置於宋王</w:t>
            </w:r>
            <w:r w:rsidR="00935AEE"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臺公園，讓市民觀賞。</w:t>
            </w:r>
          </w:p>
          <w:p w:rsidR="00935AEE" w:rsidRPr="00E43EE1" w:rsidRDefault="00935AEE" w:rsidP="00935AEE">
            <w:pPr>
              <w:pStyle w:val="ad"/>
              <w:numPr>
                <w:ilvl w:val="0"/>
                <w:numId w:val="13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該古井若易地重置，只需額外花費一千萬元，仿真度可達八成。</w:t>
            </w:r>
          </w:p>
          <w:p w:rsidR="00935AEE" w:rsidRPr="00E43EE1" w:rsidRDefault="00935AEE" w:rsidP="00935AEE">
            <w:pPr>
              <w:pStyle w:val="ad"/>
              <w:numPr>
                <w:ilvl w:val="0"/>
                <w:numId w:val="13"/>
              </w:numPr>
              <w:spacing w:afterLines="50" w:after="180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若原址保留，工程上可能有風險，額外開支可達十三億元，未來展示古井時，需另闢道路讓市民觀賞。</w:t>
            </w:r>
          </w:p>
        </w:tc>
      </w:tr>
    </w:tbl>
    <w:p w:rsidR="00935AEE" w:rsidRPr="00E43EE1" w:rsidRDefault="00935AEE" w:rsidP="00935AEE">
      <w:pPr>
        <w:pStyle w:val="ad"/>
        <w:ind w:firstLine="480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p w:rsidR="00935AEE" w:rsidRPr="00E43EE1" w:rsidRDefault="00935AEE" w:rsidP="00935AEE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E43EE1">
        <w:rPr>
          <w:rFonts w:ascii="Times New Roman" w:eastAsia="標楷體" w:hAnsi="Times New Roman" w:cs="Times New Roman"/>
          <w:b/>
          <w:bCs/>
          <w:sz w:val="28"/>
          <w:szCs w:val="28"/>
        </w:rPr>
        <w:t>市民乙</w:t>
      </w:r>
    </w:p>
    <w:p w:rsidR="00935AEE" w:rsidRPr="00E43EE1" w:rsidRDefault="00935AEE" w:rsidP="00935AEE">
      <w:pPr>
        <w:pStyle w:val="ad"/>
        <w:jc w:val="both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112"/>
      </w:tblGrid>
      <w:tr w:rsidR="00935AEE" w:rsidRPr="00E43EE1" w:rsidTr="00A32783">
        <w:tc>
          <w:tcPr>
            <w:tcW w:w="8112" w:type="dxa"/>
          </w:tcPr>
          <w:p w:rsidR="00935AEE" w:rsidRPr="00E43EE1" w:rsidRDefault="00935AEE" w:rsidP="00935AEE">
            <w:pPr>
              <w:pStyle w:val="ad"/>
              <w:ind w:firstLine="34"/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E43EE1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土瓜灣站發掘出來的宋元古物，是香港近年重大考古發現，值得原址保留。</w:t>
            </w:r>
          </w:p>
          <w:p w:rsidR="00935AEE" w:rsidRPr="004E5FE4" w:rsidRDefault="00935AEE" w:rsidP="00935AEE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可透過它了解當時人民的生活及歷史文化，填補歷史空白，因此花錢保育是值得及有必要</w:t>
            </w:r>
            <w:r w:rsidR="00EE69D4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  <w:p w:rsidR="00935AEE" w:rsidRPr="004E5FE4" w:rsidRDefault="00935AEE" w:rsidP="00935AEE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古井</w:t>
            </w:r>
            <w:r w:rsidR="00260185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是</w:t>
            </w: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私人歷史建築物</w:t>
            </w:r>
            <w:r w:rsidR="00260185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有保育的歷史意義</w:t>
            </w: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。</w:t>
            </w:r>
          </w:p>
          <w:p w:rsidR="00935AEE" w:rsidRPr="00E43EE1" w:rsidRDefault="00935AEE" w:rsidP="00935AEE">
            <w:pPr>
              <w:pStyle w:val="ad"/>
              <w:numPr>
                <w:ilvl w:val="0"/>
                <w:numId w:val="14"/>
              </w:numPr>
              <w:jc w:val="both"/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</w:pP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保留的遺</w:t>
            </w:r>
            <w:r w:rsidR="000E719C">
              <w:rPr>
                <w:rFonts w:ascii="Times New Roman" w:eastAsia="標楷體" w:hAnsi="Times New Roman" w:cs="Times New Roman" w:hint="eastAsia"/>
                <w:bCs/>
                <w:sz w:val="28"/>
                <w:szCs w:val="28"/>
              </w:rPr>
              <w:t>蹟</w:t>
            </w:r>
            <w:bookmarkStart w:id="0" w:name="_GoBack"/>
            <w:bookmarkEnd w:id="0"/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必須</w:t>
            </w:r>
            <w:r w:rsidR="00DC405E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有條理地展示</w:t>
            </w: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，讓市民</w:t>
            </w:r>
            <w:r w:rsidR="00DC405E"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容易</w:t>
            </w:r>
            <w:r w:rsidRPr="004E5FE4">
              <w:rPr>
                <w:rFonts w:ascii="Times New Roman" w:eastAsia="標楷體" w:hAnsi="Times New Roman" w:cs="Times New Roman"/>
                <w:bCs/>
                <w:sz w:val="28"/>
                <w:szCs w:val="28"/>
              </w:rPr>
              <w:t>觀賞。</w:t>
            </w:r>
          </w:p>
        </w:tc>
      </w:tr>
    </w:tbl>
    <w:p w:rsidR="007A17FA" w:rsidRDefault="007A17FA" w:rsidP="00007FAB">
      <w:pPr>
        <w:rPr>
          <w:rFonts w:ascii="標楷體" w:eastAsia="標楷體" w:hAnsi="標楷體"/>
          <w:kern w:val="0"/>
          <w:sz w:val="28"/>
          <w:szCs w:val="28"/>
          <w:lang w:eastAsia="zh-HK"/>
        </w:rPr>
      </w:pPr>
    </w:p>
    <w:p w:rsidR="00935AEE" w:rsidRPr="00007FAB" w:rsidRDefault="00935AEE" w:rsidP="00007FAB">
      <w:pPr>
        <w:rPr>
          <w:rFonts w:ascii="標楷體" w:eastAsia="標楷體" w:hAnsi="標楷體"/>
          <w:sz w:val="28"/>
          <w:szCs w:val="28"/>
        </w:rPr>
      </w:pPr>
      <w:r w:rsidRPr="00007FAB">
        <w:rPr>
          <w:rFonts w:ascii="標楷體" w:eastAsia="標楷體" w:hAnsi="標楷體"/>
          <w:kern w:val="0"/>
          <w:sz w:val="28"/>
          <w:szCs w:val="28"/>
          <w:lang w:eastAsia="zh-HK"/>
        </w:rPr>
        <w:t>延展學習</w:t>
      </w:r>
      <w:r w:rsidR="00991050">
        <w:rPr>
          <w:rFonts w:ascii="標楷體" w:eastAsia="標楷體" w:hAnsi="標楷體" w:hint="eastAsia"/>
          <w:kern w:val="0"/>
          <w:sz w:val="28"/>
          <w:szCs w:val="28"/>
        </w:rPr>
        <w:t>—</w:t>
      </w:r>
      <w:r w:rsidRPr="00007FAB">
        <w:rPr>
          <w:rFonts w:ascii="標楷體" w:eastAsia="標楷體" w:hAnsi="標楷體"/>
          <w:sz w:val="28"/>
          <w:szCs w:val="28"/>
          <w:lang w:eastAsia="zh-HK"/>
        </w:rPr>
        <w:t>宋王</w:t>
      </w:r>
      <w:r w:rsidR="00A16947" w:rsidRPr="00007FAB">
        <w:rPr>
          <w:rFonts w:ascii="標楷體" w:eastAsia="標楷體" w:hAnsi="標楷體"/>
          <w:sz w:val="28"/>
          <w:szCs w:val="28"/>
          <w:lang w:eastAsia="zh-HK"/>
        </w:rPr>
        <w:t>臺</w:t>
      </w:r>
      <w:r w:rsidRPr="00007FAB">
        <w:rPr>
          <w:rFonts w:ascii="標楷體" w:eastAsia="標楷體" w:hAnsi="標楷體"/>
          <w:sz w:val="28"/>
          <w:szCs w:val="28"/>
          <w:lang w:eastAsia="zh-HK"/>
        </w:rPr>
        <w:t>古</w:t>
      </w:r>
      <w:r w:rsidR="0042115A" w:rsidRPr="00007FAB">
        <w:rPr>
          <w:rFonts w:ascii="標楷體" w:eastAsia="標楷體" w:hAnsi="標楷體"/>
          <w:sz w:val="28"/>
          <w:szCs w:val="28"/>
        </w:rPr>
        <w:t>蹟</w:t>
      </w:r>
      <w:r w:rsidRPr="00007FAB">
        <w:rPr>
          <w:rFonts w:ascii="標楷體" w:eastAsia="標楷體" w:hAnsi="標楷體"/>
          <w:sz w:val="28"/>
          <w:szCs w:val="28"/>
          <w:lang w:eastAsia="zh-HK"/>
        </w:rPr>
        <w:t>群可以成為文化遺產嗎?</w:t>
      </w:r>
      <w:r w:rsidRPr="00007FAB">
        <w:rPr>
          <w:rFonts w:ascii="標楷體" w:eastAsia="標楷體" w:hAnsi="標楷體"/>
          <w:sz w:val="28"/>
          <w:szCs w:val="28"/>
        </w:rPr>
        <w:t xml:space="preserve"> </w:t>
      </w:r>
    </w:p>
    <w:p w:rsidR="00935AEE" w:rsidRPr="00007FAB" w:rsidRDefault="00935AEE" w:rsidP="00007FAB">
      <w:pPr>
        <w:rPr>
          <w:rFonts w:ascii="標楷體" w:eastAsia="標楷體" w:hAnsi="標楷體"/>
          <w:sz w:val="28"/>
          <w:szCs w:val="28"/>
          <w:lang w:eastAsia="zh-HK"/>
        </w:rPr>
      </w:pPr>
      <w:r w:rsidRPr="00007FAB">
        <w:rPr>
          <w:rFonts w:ascii="標楷體" w:eastAsia="標楷體" w:hAnsi="標楷體"/>
          <w:sz w:val="28"/>
          <w:szCs w:val="28"/>
          <w:lang w:eastAsia="zh-HK"/>
        </w:rPr>
        <w:t>備忘</w:t>
      </w:r>
      <w:r w:rsidRPr="00007FAB">
        <w:rPr>
          <w:rFonts w:ascii="標楷體" w:eastAsia="標楷體" w:hAnsi="標楷體"/>
          <w:sz w:val="28"/>
          <w:szCs w:val="28"/>
        </w:rPr>
        <w:t>：可參考</w:t>
      </w:r>
    </w:p>
    <w:p w:rsidR="002B08FB" w:rsidRPr="005D1BE3" w:rsidRDefault="000E719C" w:rsidP="005D1BE3">
      <w:pPr>
        <w:pStyle w:val="af1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hyperlink r:id="rId8" w:history="1">
        <w:r w:rsidR="002B08FB" w:rsidRPr="005D1BE3">
          <w:rPr>
            <w:rFonts w:ascii="Times New Roman" w:eastAsia="標楷體" w:hAnsi="Times New Roman" w:cs="Times New Roman"/>
            <w:sz w:val="28"/>
            <w:szCs w:val="28"/>
          </w:rPr>
          <w:t>國際文物保護憲章及公約</w:t>
        </w:r>
        <w:r w:rsidR="002B08FB" w:rsidRPr="005D1BE3">
          <w:rPr>
            <w:rFonts w:ascii="Times New Roman" w:eastAsia="標楷體" w:hAnsi="Times New Roman" w:cs="Times New Roman"/>
            <w:bCs/>
            <w:szCs w:val="24"/>
          </w:rPr>
          <w:t xml:space="preserve">International Charters for the Conservation </w:t>
        </w:r>
      </w:hyperlink>
    </w:p>
    <w:p w:rsidR="00007FAB" w:rsidRDefault="000E719C" w:rsidP="00007FAB">
      <w:pPr>
        <w:rPr>
          <w:rStyle w:val="a3"/>
          <w:rFonts w:ascii="Times New Roman" w:eastAsia="新細明體" w:hAnsi="Times New Roman" w:cs="Times New Roman"/>
          <w:i/>
          <w:iCs/>
          <w:kern w:val="0"/>
          <w:szCs w:val="24"/>
        </w:rPr>
      </w:pPr>
      <w:hyperlink r:id="rId9" w:history="1">
        <w:r w:rsidR="002B08FB" w:rsidRPr="00E43EE1">
          <w:rPr>
            <w:rStyle w:val="a3"/>
            <w:rFonts w:ascii="Times New Roman" w:eastAsia="新細明體" w:hAnsi="Times New Roman" w:cs="Times New Roman"/>
            <w:i/>
            <w:iCs/>
            <w:kern w:val="0"/>
            <w:szCs w:val="24"/>
            <w:lang w:eastAsia="zh-HK"/>
          </w:rPr>
          <w:t>www.hkedcity.net/res_data/edbltr-pshe/1.../International_charters_chi_eng.pdf</w:t>
        </w:r>
      </w:hyperlink>
    </w:p>
    <w:p w:rsidR="00E43EE1" w:rsidRPr="005D1BE3" w:rsidRDefault="000E719C" w:rsidP="005D1BE3">
      <w:pPr>
        <w:pStyle w:val="af1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hyperlink r:id="rId10" w:history="1">
        <w:r w:rsidR="006D2244" w:rsidRPr="005D1BE3">
          <w:rPr>
            <w:rFonts w:ascii="Times New Roman" w:eastAsia="標楷體" w:hAnsi="Times New Roman" w:cs="Times New Roman"/>
            <w:sz w:val="28"/>
            <w:szCs w:val="28"/>
          </w:rPr>
          <w:t>聯合國教科文組織世界遺產委員會</w:t>
        </w:r>
      </w:hyperlink>
      <w:r w:rsidR="006D2244" w:rsidRPr="005D1BE3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935AEE" w:rsidRPr="00E43EE1" w:rsidRDefault="000E719C" w:rsidP="00007FAB">
      <w:pPr>
        <w:rPr>
          <w:rStyle w:val="a3"/>
          <w:rFonts w:ascii="Times New Roman" w:eastAsia="標楷體" w:hAnsi="Times New Roman" w:cs="Times New Roman"/>
          <w:color w:val="000000" w:themeColor="text1"/>
          <w:sz w:val="28"/>
          <w:szCs w:val="28"/>
          <w:u w:val="none"/>
        </w:rPr>
      </w:pPr>
      <w:hyperlink r:id="rId11" w:history="1">
        <w:r w:rsidR="006D2244" w:rsidRPr="00E43EE1">
          <w:rPr>
            <w:rStyle w:val="a3"/>
            <w:rFonts w:ascii="Times New Roman" w:eastAsia="新細明體" w:hAnsi="Times New Roman" w:cs="Times New Roman"/>
            <w:i/>
            <w:iCs/>
            <w:kern w:val="0"/>
            <w:szCs w:val="24"/>
            <w:lang w:eastAsia="zh-HK"/>
          </w:rPr>
          <w:t>http://whc.unesco.org/en/about/</w:t>
        </w:r>
      </w:hyperlink>
    </w:p>
    <w:p w:rsidR="006D2244" w:rsidRPr="005D1BE3" w:rsidRDefault="006D2244" w:rsidP="005D1BE3">
      <w:pPr>
        <w:pStyle w:val="af1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5D1BE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>保護世界文化和自然遺產公約</w:t>
      </w:r>
      <w:r w:rsidRPr="005D1BE3">
        <w:rPr>
          <w:rFonts w:ascii="Times New Roman" w:eastAsia="標楷體" w:hAnsi="Times New Roman" w:cs="Times New Roman"/>
          <w:color w:val="000000" w:themeColor="text1"/>
          <w:kern w:val="0"/>
          <w:sz w:val="28"/>
          <w:szCs w:val="28"/>
        </w:rPr>
        <w:t xml:space="preserve"> </w:t>
      </w:r>
    </w:p>
    <w:p w:rsidR="006D2244" w:rsidRPr="00E43EE1" w:rsidRDefault="006D2244" w:rsidP="00007FAB">
      <w:pPr>
        <w:rPr>
          <w:rStyle w:val="a3"/>
          <w:rFonts w:ascii="Times New Roman" w:eastAsia="新細明體" w:hAnsi="Times New Roman" w:cs="Times New Roman"/>
          <w:i/>
          <w:iCs/>
          <w:kern w:val="0"/>
          <w:szCs w:val="24"/>
          <w:lang w:eastAsia="zh-HK"/>
        </w:rPr>
      </w:pPr>
      <w:r w:rsidRPr="00E43EE1">
        <w:rPr>
          <w:rStyle w:val="a3"/>
          <w:rFonts w:ascii="Times New Roman" w:eastAsia="新細明體" w:hAnsi="Times New Roman" w:cs="Times New Roman"/>
          <w:i/>
          <w:iCs/>
          <w:szCs w:val="24"/>
          <w:lang w:eastAsia="zh-HK"/>
        </w:rPr>
        <w:t>http://whc.unesco.org/archive/convention-ch.pdf</w:t>
      </w:r>
    </w:p>
    <w:p w:rsidR="00E43EE1" w:rsidRPr="005D1BE3" w:rsidRDefault="00935AEE" w:rsidP="005D1BE3">
      <w:pPr>
        <w:pStyle w:val="af1"/>
        <w:numPr>
          <w:ilvl w:val="0"/>
          <w:numId w:val="15"/>
        </w:numPr>
        <w:ind w:leftChars="0"/>
        <w:rPr>
          <w:rFonts w:ascii="Times New Roman" w:eastAsia="新細明體" w:hAnsi="Times New Roman" w:cs="Times New Roman"/>
          <w:color w:val="000000" w:themeColor="text1"/>
          <w:kern w:val="0"/>
          <w:szCs w:val="24"/>
        </w:rPr>
      </w:pPr>
      <w:r w:rsidRPr="005D1BE3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香港法例對法定古蹟的指引</w:t>
      </w:r>
      <w:r w:rsidR="006D2244" w:rsidRPr="005D1BE3">
        <w:rPr>
          <w:rFonts w:ascii="Times New Roman" w:eastAsia="標楷體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E43EE1" w:rsidRDefault="000E719C" w:rsidP="00007FAB">
      <w:pPr>
        <w:rPr>
          <w:rFonts w:ascii="Times New Roman" w:eastAsia="新細明體" w:hAnsi="Times New Roman" w:cs="Times New Roman"/>
          <w:i/>
          <w:iCs/>
          <w:kern w:val="0"/>
          <w:szCs w:val="24"/>
        </w:rPr>
      </w:pPr>
      <w:hyperlink r:id="rId12" w:history="1">
        <w:r w:rsidR="005D1BE3" w:rsidRPr="006636F2">
          <w:rPr>
            <w:rStyle w:val="a3"/>
            <w:rFonts w:ascii="Times New Roman" w:eastAsia="新細明體" w:hAnsi="Times New Roman" w:cs="Times New Roman"/>
            <w:i/>
            <w:iCs/>
            <w:kern w:val="0"/>
            <w:szCs w:val="24"/>
          </w:rPr>
          <w:t>www.amo.gov.hk/b5/monuments.php</w:t>
        </w:r>
      </w:hyperlink>
    </w:p>
    <w:p w:rsidR="00935AEE" w:rsidRPr="00E43EE1" w:rsidRDefault="00935AEE" w:rsidP="00007FAB">
      <w:pPr>
        <w:pStyle w:val="ad"/>
        <w:spacing w:line="320" w:lineRule="exact"/>
        <w:jc w:val="both"/>
        <w:rPr>
          <w:rFonts w:ascii="Times New Roman" w:eastAsia="標楷體" w:hAnsi="Times New Roman" w:cs="Times New Roman"/>
          <w:bCs/>
          <w:sz w:val="28"/>
          <w:szCs w:val="28"/>
        </w:rPr>
      </w:pPr>
    </w:p>
    <w:sectPr w:rsidR="00935AEE" w:rsidRPr="00E43EE1" w:rsidSect="00A75048">
      <w:footerReference w:type="default" r:id="rId13"/>
      <w:pgSz w:w="11906" w:h="16838"/>
      <w:pgMar w:top="1134" w:right="1558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AE" w:rsidRDefault="009933AE" w:rsidP="0080540B">
      <w:r>
        <w:separator/>
      </w:r>
    </w:p>
  </w:endnote>
  <w:endnote w:type="continuationSeparator" w:id="0">
    <w:p w:rsidR="009933AE" w:rsidRDefault="009933AE" w:rsidP="00805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264844"/>
      <w:docPartObj>
        <w:docPartGallery w:val="Page Numbers (Bottom of Page)"/>
        <w:docPartUnique/>
      </w:docPartObj>
    </w:sdtPr>
    <w:sdtEndPr/>
    <w:sdtContent>
      <w:p w:rsidR="00796A5C" w:rsidRDefault="00074AC8">
        <w:pPr>
          <w:pStyle w:val="aa"/>
          <w:jc w:val="right"/>
        </w:pPr>
        <w:r>
          <w:fldChar w:fldCharType="begin"/>
        </w:r>
        <w:r w:rsidR="007670B7">
          <w:instrText xml:space="preserve"> PAGE   \* MERGEFORMAT </w:instrText>
        </w:r>
        <w:r>
          <w:fldChar w:fldCharType="separate"/>
        </w:r>
        <w:r w:rsidR="000E719C" w:rsidRPr="000E719C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  <w:p w:rsidR="00796A5C" w:rsidRDefault="00796A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AE" w:rsidRDefault="009933AE" w:rsidP="0080540B">
      <w:r>
        <w:separator/>
      </w:r>
    </w:p>
  </w:footnote>
  <w:footnote w:type="continuationSeparator" w:id="0">
    <w:p w:rsidR="009933AE" w:rsidRDefault="009933AE" w:rsidP="00805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60D2"/>
    <w:multiLevelType w:val="hybridMultilevel"/>
    <w:tmpl w:val="AC42153C"/>
    <w:lvl w:ilvl="0" w:tplc="EBE2CE78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E5F75B9"/>
    <w:multiLevelType w:val="hybridMultilevel"/>
    <w:tmpl w:val="28CC8D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A91AE6"/>
    <w:multiLevelType w:val="multilevel"/>
    <w:tmpl w:val="28300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4745CD"/>
    <w:multiLevelType w:val="hybridMultilevel"/>
    <w:tmpl w:val="1180A944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" w15:restartNumberingAfterBreak="0">
    <w:nsid w:val="3802752C"/>
    <w:multiLevelType w:val="hybridMultilevel"/>
    <w:tmpl w:val="F1981B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98F6A35"/>
    <w:multiLevelType w:val="hybridMultilevel"/>
    <w:tmpl w:val="CDFE37EE"/>
    <w:lvl w:ilvl="0" w:tplc="72DE25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A84E03"/>
    <w:multiLevelType w:val="multilevel"/>
    <w:tmpl w:val="0BE2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D7B7A"/>
    <w:multiLevelType w:val="hybridMultilevel"/>
    <w:tmpl w:val="5FBAFF90"/>
    <w:lvl w:ilvl="0" w:tplc="F17487C2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  <w:b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66F9330D"/>
    <w:multiLevelType w:val="hybridMultilevel"/>
    <w:tmpl w:val="CF8606EA"/>
    <w:lvl w:ilvl="0" w:tplc="ABD225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8431ED6"/>
    <w:multiLevelType w:val="hybridMultilevel"/>
    <w:tmpl w:val="4F6E8D2A"/>
    <w:lvl w:ilvl="0" w:tplc="3918D9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9530B4"/>
    <w:multiLevelType w:val="hybridMultilevel"/>
    <w:tmpl w:val="2AEAC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0302C2A"/>
    <w:multiLevelType w:val="hybridMultilevel"/>
    <w:tmpl w:val="07A81ACC"/>
    <w:lvl w:ilvl="0" w:tplc="2C10C4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133A26"/>
    <w:multiLevelType w:val="hybridMultilevel"/>
    <w:tmpl w:val="13587658"/>
    <w:lvl w:ilvl="0" w:tplc="0409000F">
      <w:start w:val="1"/>
      <w:numFmt w:val="decimal"/>
      <w:lvlText w:val="%1."/>
      <w:lvlJc w:val="left"/>
      <w:pPr>
        <w:ind w:left="51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3" w15:restartNumberingAfterBreak="0">
    <w:nsid w:val="7248080D"/>
    <w:multiLevelType w:val="multilevel"/>
    <w:tmpl w:val="C02E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5A2544"/>
    <w:multiLevelType w:val="hybridMultilevel"/>
    <w:tmpl w:val="60AAC3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9D36494"/>
    <w:multiLevelType w:val="hybridMultilevel"/>
    <w:tmpl w:val="BA2CE106"/>
    <w:lvl w:ilvl="0" w:tplc="72DE251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9"/>
  </w:num>
  <w:num w:numId="7">
    <w:abstractNumId w:val="15"/>
  </w:num>
  <w:num w:numId="8">
    <w:abstractNumId w:val="14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917"/>
    <w:rsid w:val="00007FAB"/>
    <w:rsid w:val="0002049C"/>
    <w:rsid w:val="00056D05"/>
    <w:rsid w:val="00074AC8"/>
    <w:rsid w:val="00085EFA"/>
    <w:rsid w:val="00091528"/>
    <w:rsid w:val="000B022C"/>
    <w:rsid w:val="000D1745"/>
    <w:rsid w:val="000E719C"/>
    <w:rsid w:val="00123308"/>
    <w:rsid w:val="00135EC1"/>
    <w:rsid w:val="00177BED"/>
    <w:rsid w:val="00194180"/>
    <w:rsid w:val="001A5FC0"/>
    <w:rsid w:val="001B69CD"/>
    <w:rsid w:val="001F18F6"/>
    <w:rsid w:val="002108A1"/>
    <w:rsid w:val="00260185"/>
    <w:rsid w:val="002A32B6"/>
    <w:rsid w:val="002B08FB"/>
    <w:rsid w:val="0036454D"/>
    <w:rsid w:val="00371B24"/>
    <w:rsid w:val="00376171"/>
    <w:rsid w:val="003A7812"/>
    <w:rsid w:val="00406AA5"/>
    <w:rsid w:val="004140E6"/>
    <w:rsid w:val="0042115A"/>
    <w:rsid w:val="004268E4"/>
    <w:rsid w:val="00474917"/>
    <w:rsid w:val="004E5FE4"/>
    <w:rsid w:val="004E72CF"/>
    <w:rsid w:val="004F590C"/>
    <w:rsid w:val="0054457F"/>
    <w:rsid w:val="00555C40"/>
    <w:rsid w:val="00580DA4"/>
    <w:rsid w:val="00581BBB"/>
    <w:rsid w:val="005B5429"/>
    <w:rsid w:val="005D1BE3"/>
    <w:rsid w:val="00685EF1"/>
    <w:rsid w:val="00692E0D"/>
    <w:rsid w:val="006B0B86"/>
    <w:rsid w:val="006D2244"/>
    <w:rsid w:val="006D5ED1"/>
    <w:rsid w:val="006E5CC0"/>
    <w:rsid w:val="007303A6"/>
    <w:rsid w:val="007670B7"/>
    <w:rsid w:val="00787273"/>
    <w:rsid w:val="00796A5C"/>
    <w:rsid w:val="007A17FA"/>
    <w:rsid w:val="007B2D22"/>
    <w:rsid w:val="0080540B"/>
    <w:rsid w:val="00906A11"/>
    <w:rsid w:val="00935AEE"/>
    <w:rsid w:val="00974262"/>
    <w:rsid w:val="00991050"/>
    <w:rsid w:val="009933AE"/>
    <w:rsid w:val="00A040EF"/>
    <w:rsid w:val="00A13416"/>
    <w:rsid w:val="00A16947"/>
    <w:rsid w:val="00A668E8"/>
    <w:rsid w:val="00A75048"/>
    <w:rsid w:val="00A90CA1"/>
    <w:rsid w:val="00AE4897"/>
    <w:rsid w:val="00B018B9"/>
    <w:rsid w:val="00B63FF3"/>
    <w:rsid w:val="00B66CB3"/>
    <w:rsid w:val="00C04FB1"/>
    <w:rsid w:val="00C06B45"/>
    <w:rsid w:val="00C33FB8"/>
    <w:rsid w:val="00CE3DCC"/>
    <w:rsid w:val="00CF2612"/>
    <w:rsid w:val="00D52415"/>
    <w:rsid w:val="00D60131"/>
    <w:rsid w:val="00D82626"/>
    <w:rsid w:val="00DA6777"/>
    <w:rsid w:val="00DC06B8"/>
    <w:rsid w:val="00DC405E"/>
    <w:rsid w:val="00E43EE1"/>
    <w:rsid w:val="00EB7C90"/>
    <w:rsid w:val="00ED4105"/>
    <w:rsid w:val="00EE69D4"/>
    <w:rsid w:val="00F0257F"/>
    <w:rsid w:val="00F15643"/>
    <w:rsid w:val="00F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469596AB-32B3-427B-A0BA-0648DD7D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7491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474917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7491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474917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"/>
    <w:link w:val="50"/>
    <w:uiPriority w:val="9"/>
    <w:qFormat/>
    <w:rsid w:val="00474917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4917"/>
    <w:rPr>
      <w:color w:val="0000FF"/>
      <w:u w:val="single"/>
    </w:rPr>
  </w:style>
  <w:style w:type="paragraph" w:styleId="Web">
    <w:name w:val="Normal (Web)"/>
    <w:basedOn w:val="a"/>
    <w:uiPriority w:val="99"/>
    <w:unhideWhenUsed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474917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474917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474917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474917"/>
    <w:rPr>
      <w:rFonts w:ascii="新細明體" w:eastAsia="新細明體" w:hAnsi="新細明體" w:cs="新細明體"/>
      <w:b/>
      <w:bCs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474917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styleId="a4">
    <w:name w:val="FollowedHyperlink"/>
    <w:basedOn w:val="a0"/>
    <w:uiPriority w:val="99"/>
    <w:semiHidden/>
    <w:unhideWhenUsed/>
    <w:rsid w:val="00474917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474917"/>
    <w:rPr>
      <w:i w:val="0"/>
      <w:iCs w:val="0"/>
    </w:rPr>
  </w:style>
  <w:style w:type="paragraph" w:styleId="HTML0">
    <w:name w:val="HTML Preformatted"/>
    <w:basedOn w:val="a"/>
    <w:link w:val="HTML1"/>
    <w:uiPriority w:val="99"/>
    <w:semiHidden/>
    <w:unhideWhenUsed/>
    <w:rsid w:val="004749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474917"/>
    <w:rPr>
      <w:rFonts w:ascii="細明體" w:eastAsia="細明體" w:hAnsi="細明體" w:cs="細明體"/>
      <w:kern w:val="0"/>
      <w:szCs w:val="24"/>
    </w:rPr>
  </w:style>
  <w:style w:type="character" w:styleId="a5">
    <w:name w:val="Strong"/>
    <w:basedOn w:val="a0"/>
    <w:uiPriority w:val="22"/>
    <w:qFormat/>
    <w:rsid w:val="00474917"/>
    <w:rPr>
      <w:b/>
      <w:bCs/>
    </w:rPr>
  </w:style>
  <w:style w:type="paragraph" w:customStyle="1" w:styleId="ve-init-mw-desktoparticletarget-loading-overlay">
    <w:name w:val="ve-init-mw-desktoparticletarget-loading-overlay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init-mw-desktoparticletarget-progress">
    <w:name w:val="ve-init-mw-desktoparticletarget-progress"/>
    <w:basedOn w:val="a"/>
    <w:rsid w:val="00474917"/>
    <w:pPr>
      <w:widowControl/>
      <w:pBdr>
        <w:top w:val="single" w:sz="6" w:space="0" w:color="347BFF"/>
        <w:left w:val="single" w:sz="6" w:space="0" w:color="347BFF"/>
        <w:bottom w:val="single" w:sz="6" w:space="0" w:color="347BFF"/>
        <w:right w:val="single" w:sz="6" w:space="0" w:color="347BFF"/>
      </w:pBdr>
      <w:shd w:val="clear" w:color="auto" w:fill="FFFFFF"/>
      <w:ind w:left="3060" w:right="3060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init-mw-desktoparticletarget-progress-bar">
    <w:name w:val="ve-init-mw-desktoparticletarget-progress-bar"/>
    <w:basedOn w:val="a"/>
    <w:rsid w:val="00474917"/>
    <w:pPr>
      <w:widowControl/>
      <w:shd w:val="clear" w:color="auto" w:fill="347B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editsection">
    <w:name w:val="mw-editsec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editsection-divider">
    <w:name w:val="mw-editsection-divi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settings-title">
    <w:name w:val="settings-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2"/>
    </w:rPr>
  </w:style>
  <w:style w:type="paragraph" w:customStyle="1" w:styleId="settings-text">
    <w:name w:val="settings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 w:val="18"/>
      <w:szCs w:val="18"/>
    </w:rPr>
  </w:style>
  <w:style w:type="paragraph" w:customStyle="1" w:styleId="mwembedplayer">
    <w:name w:val="mwembedplay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oadingspinner">
    <w:name w:val="loadingspin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imported-resource">
    <w:name w:val="mw-imported-resource"/>
    <w:basedOn w:val="a"/>
    <w:rsid w:val="00474917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kaltura-icon">
    <w:name w:val="kaltura-icon"/>
    <w:basedOn w:val="a"/>
    <w:rsid w:val="00474917"/>
    <w:pPr>
      <w:widowControl/>
      <w:spacing w:before="30" w:after="100" w:afterAutospacing="1"/>
      <w:ind w:left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fullscreen-overlay">
    <w:name w:val="mw-fullscreen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y-btn-large">
    <w:name w:val="play-btn-lar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container">
    <w:name w:val="carouselcontai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videotitle">
    <w:name w:val="carouselvideo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FFFFFF"/>
      <w:kern w:val="0"/>
      <w:szCs w:val="24"/>
    </w:rPr>
  </w:style>
  <w:style w:type="paragraph" w:customStyle="1" w:styleId="carouselvideotitletext">
    <w:name w:val="carouselvideotitle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titleduration">
    <w:name w:val="carouseltitleduration"/>
    <w:basedOn w:val="a"/>
    <w:rsid w:val="00474917"/>
    <w:pPr>
      <w:widowControl/>
      <w:shd w:val="clear" w:color="auto" w:fill="5A5A5A"/>
      <w:spacing w:before="100" w:beforeAutospacing="1" w:after="100" w:afterAutospacing="1"/>
    </w:pPr>
    <w:rPr>
      <w:rFonts w:ascii="新細明體" w:eastAsia="新細明體" w:hAnsi="新細明體" w:cs="新細明體"/>
      <w:color w:val="D9D9D9"/>
      <w:kern w:val="0"/>
      <w:sz w:val="20"/>
      <w:szCs w:val="20"/>
    </w:rPr>
  </w:style>
  <w:style w:type="paragraph" w:customStyle="1" w:styleId="carouselimgtitle">
    <w:name w:val="carouselimgtitle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arouselimgduration">
    <w:name w:val="carouselimgdur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arouselprevbutton">
    <w:name w:val="carouselprevbutt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arouselnextbutton">
    <w:name w:val="carouselnextbutt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container">
    <w:name w:val="alert-contai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title">
    <w:name w:val="alert-title"/>
    <w:basedOn w:val="a"/>
    <w:rsid w:val="00474917"/>
    <w:pPr>
      <w:widowControl/>
      <w:pBdr>
        <w:bottom w:val="single" w:sz="6" w:space="4" w:color="D1D1D1"/>
      </w:pBdr>
      <w:shd w:val="clear" w:color="auto" w:fill="E6E6E6"/>
      <w:spacing w:before="100" w:beforeAutospacing="1" w:after="100" w:afterAutospacing="1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alert-message">
    <w:name w:val="alert-message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alert-buttons-container">
    <w:name w:val="alert-buttons-container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button">
    <w:name w:val="alert-button"/>
    <w:basedOn w:val="a"/>
    <w:rsid w:val="00474917"/>
    <w:pPr>
      <w:widowControl/>
      <w:shd w:val="clear" w:color="auto" w:fill="474747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tmh-playtext">
    <w:name w:val="mw-tmh-play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container">
    <w:name w:val="postedit-container"/>
    <w:basedOn w:val="a"/>
    <w:rsid w:val="00474917"/>
    <w:pPr>
      <w:widowControl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postedit">
    <w:name w:val="postedit"/>
    <w:basedOn w:val="a"/>
    <w:rsid w:val="00474917"/>
    <w:pPr>
      <w:widowControl/>
      <w:pBdr>
        <w:top w:val="single" w:sz="6" w:space="7" w:color="DCD9D9"/>
        <w:left w:val="single" w:sz="6" w:space="13" w:color="DCD9D9"/>
        <w:bottom w:val="single" w:sz="6" w:space="7" w:color="DCD9D9"/>
        <w:right w:val="single" w:sz="6" w:space="31" w:color="DCD9D9"/>
      </w:pBdr>
      <w:shd w:val="clear" w:color="auto" w:fill="F4F4F4"/>
      <w:spacing w:before="100" w:beforeAutospacing="1" w:after="100" w:afterAutospacing="1" w:line="375" w:lineRule="atLeast"/>
    </w:pPr>
    <w:rPr>
      <w:rFonts w:ascii="新細明體" w:eastAsia="新細明體" w:hAnsi="新細明體" w:cs="新細明體"/>
      <w:color w:val="626465"/>
      <w:kern w:val="0"/>
      <w:szCs w:val="24"/>
    </w:rPr>
  </w:style>
  <w:style w:type="paragraph" w:customStyle="1" w:styleId="postedit-icon">
    <w:name w:val="postedit-icon"/>
    <w:basedOn w:val="a"/>
    <w:rsid w:val="00474917"/>
    <w:pPr>
      <w:widowControl/>
      <w:spacing w:before="100" w:beforeAutospacing="1" w:after="100" w:afterAutospacing="1" w:line="37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icon-checkmark">
    <w:name w:val="postedit-icon-checkmar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stedit-close">
    <w:name w:val="postedit-close"/>
    <w:basedOn w:val="a"/>
    <w:rsid w:val="00474917"/>
    <w:pPr>
      <w:widowControl/>
      <w:spacing w:before="100" w:beforeAutospacing="1" w:after="100" w:afterAutospacing="1" w:line="552" w:lineRule="atLeast"/>
    </w:pPr>
    <w:rPr>
      <w:rFonts w:ascii="新細明體" w:eastAsia="新細明體" w:hAnsi="新細明體" w:cs="新細明體"/>
      <w:b/>
      <w:bCs/>
      <w:color w:val="000000"/>
      <w:kern w:val="0"/>
      <w:sz w:val="30"/>
      <w:szCs w:val="30"/>
    </w:rPr>
  </w:style>
  <w:style w:type="paragraph" w:customStyle="1" w:styleId="nowrap">
    <w:name w:val="nowrap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ame-bg">
    <w:name w:val="same-b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ice">
    <w:name w:val="notice"/>
    <w:basedOn w:val="a"/>
    <w:rsid w:val="00474917"/>
    <w:pPr>
      <w:widowControl/>
      <w:spacing w:before="240" w:after="240"/>
      <w:ind w:left="240" w:right="240"/>
      <w:jc w:val="both"/>
    </w:pPr>
    <w:rPr>
      <w:rFonts w:ascii="新細明體" w:eastAsia="新細明體" w:hAnsi="新細明體" w:cs="新細明體"/>
      <w:kern w:val="0"/>
      <w:szCs w:val="24"/>
    </w:rPr>
  </w:style>
  <w:style w:type="paragraph" w:customStyle="1" w:styleId="talk-notice">
    <w:name w:val="talk-notice"/>
    <w:basedOn w:val="a"/>
    <w:rsid w:val="00474917"/>
    <w:pPr>
      <w:widowControl/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</w:pPr>
    <w:rPr>
      <w:rFonts w:ascii="新細明體" w:eastAsia="新細明體" w:hAnsi="新細明體" w:cs="新細明體"/>
      <w:kern w:val="0"/>
      <w:szCs w:val="24"/>
    </w:rPr>
  </w:style>
  <w:style w:type="paragraph" w:customStyle="1" w:styleId="allpagesredirect">
    <w:name w:val="allpagesredire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kern w:val="0"/>
      <w:szCs w:val="24"/>
    </w:rPr>
  </w:style>
  <w:style w:type="paragraph" w:customStyle="1" w:styleId="usedefaultdateconvention">
    <w:name w:val="use_default_date_conven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seadandbc">
    <w:name w:val="use_ad_and_b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sebceandce">
    <w:name w:val="use_bce_and_c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infobox">
    <w:name w:val="infobox"/>
    <w:basedOn w:val="a"/>
    <w:rsid w:val="00474917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hiddenstructure">
    <w:name w:val="hiddenstructure"/>
    <w:basedOn w:val="a"/>
    <w:rsid w:val="00474917"/>
    <w:pPr>
      <w:widowControl/>
      <w:shd w:val="clear" w:color="auto" w:fill="00FF00"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tickerusage">
    <w:name w:val="tickerus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tickertemplateentry">
    <w:name w:val="tickertemplateent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tickerminorentry">
    <w:name w:val="tickerminorent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666666"/>
      <w:kern w:val="0"/>
      <w:szCs w:val="24"/>
    </w:rPr>
  </w:style>
  <w:style w:type="paragraph" w:customStyle="1" w:styleId="rellink">
    <w:name w:val="rellink"/>
    <w:basedOn w:val="a"/>
    <w:rsid w:val="00474917"/>
    <w:pPr>
      <w:widowControl/>
      <w:spacing w:before="100" w:beforeAutospacing="1" w:after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efault">
    <w:name w:val="geo-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ms">
    <w:name w:val="geo-dm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dec">
    <w:name w:val="geo-de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geo-nondefault">
    <w:name w:val="geo-non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geo-multi-punct">
    <w:name w:val="geo-multi-pun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longitude">
    <w:name w:val="longitu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titude">
    <w:name w:val="latitu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">
    <w:name w:val="navbox"/>
    <w:basedOn w:val="a"/>
    <w:rsid w:val="00474917"/>
    <w:pPr>
      <w:widowControl/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 w:val="21"/>
      <w:szCs w:val="21"/>
    </w:rPr>
  </w:style>
  <w:style w:type="paragraph" w:customStyle="1" w:styleId="navbox-inner">
    <w:name w:val="navbox-inn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subgroup">
    <w:name w:val="navbox-subgroup"/>
    <w:basedOn w:val="a"/>
    <w:rsid w:val="00474917"/>
    <w:pPr>
      <w:widowControl/>
      <w:shd w:val="clear" w:color="auto" w:fill="FDFDF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title">
    <w:name w:val="navbox-title"/>
    <w:basedOn w:val="a"/>
    <w:rsid w:val="00474917"/>
    <w:pPr>
      <w:widowControl/>
      <w:shd w:val="clear" w:color="auto" w:fill="CCCC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abovebelow">
    <w:name w:val="navbox-abovebelow"/>
    <w:basedOn w:val="a"/>
    <w:rsid w:val="00474917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list">
    <w:name w:val="navbox-l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even">
    <w:name w:val="navbox-even"/>
    <w:basedOn w:val="a"/>
    <w:rsid w:val="00474917"/>
    <w:pPr>
      <w:widowControl/>
      <w:shd w:val="clear" w:color="auto" w:fill="F7F7F7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odd">
    <w:name w:val="navbox-od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">
    <w:name w:val="navb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button">
    <w:name w:val="collapsebutton"/>
    <w:basedOn w:val="a"/>
    <w:rsid w:val="00474917"/>
    <w:pPr>
      <w:widowControl/>
      <w:spacing w:before="100" w:beforeAutospacing="1" w:after="100" w:afterAutospacing="1"/>
      <w:ind w:left="120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editsection">
    <w:name w:val="editsection"/>
    <w:basedOn w:val="a"/>
    <w:rsid w:val="00474917"/>
    <w:pPr>
      <w:widowControl/>
      <w:spacing w:before="100" w:beforeAutospacing="1" w:after="100" w:afterAutospacing="1"/>
      <w:ind w:lef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noedit">
    <w:name w:val="noedi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ssagebox">
    <w:name w:val="messagebox"/>
    <w:basedOn w:val="a"/>
    <w:rsid w:val="00474917"/>
    <w:pPr>
      <w:widowControl/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template-documentation">
    <w:name w:val="template-documentation"/>
    <w:basedOn w:val="a"/>
    <w:rsid w:val="00474917"/>
    <w:pPr>
      <w:widowControl/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ilhclickbuttontip">
    <w:name w:val="ilhclickbutton_tip"/>
    <w:basedOn w:val="a"/>
    <w:rsid w:val="00474917"/>
    <w:pPr>
      <w:widowControl/>
      <w:pBdr>
        <w:top w:val="single" w:sz="6" w:space="6" w:color="8888AA"/>
        <w:left w:val="single" w:sz="6" w:space="6" w:color="8888AA"/>
        <w:bottom w:val="single" w:sz="6" w:space="6" w:color="8888AA"/>
        <w:right w:val="single" w:sz="6" w:space="6" w:color="8888AA"/>
      </w:pBdr>
      <w:shd w:val="clear" w:color="auto" w:fill="F7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">
    <w:name w:val="mcboto"/>
    <w:basedOn w:val="a"/>
    <w:rsid w:val="00474917"/>
    <w:pPr>
      <w:widowControl/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">
    <w:name w:val="mcbotosel"/>
    <w:basedOn w:val="a"/>
    <w:rsid w:val="00474917"/>
    <w:pPr>
      <w:widowControl/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">
    <w:name w:val="mccontingut"/>
    <w:basedOn w:val="a"/>
    <w:rsid w:val="00474917"/>
    <w:pPr>
      <w:widowControl/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">
    <w:name w:val="mcpestanya"/>
    <w:basedOn w:val="a"/>
    <w:rsid w:val="00474917"/>
    <w:pPr>
      <w:widowControl/>
      <w:shd w:val="clear" w:color="auto" w:fill="F8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plusminus-pos">
    <w:name w:val="mw-plusminus-po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6600"/>
      <w:kern w:val="0"/>
      <w:szCs w:val="24"/>
    </w:rPr>
  </w:style>
  <w:style w:type="paragraph" w:customStyle="1" w:styleId="mw-plusminus-neg">
    <w:name w:val="mw-plusminus-ne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990000"/>
      <w:kern w:val="0"/>
      <w:szCs w:val="24"/>
    </w:rPr>
  </w:style>
  <w:style w:type="paragraph" w:customStyle="1" w:styleId="copyvio-title">
    <w:name w:val="copyvio-title"/>
    <w:basedOn w:val="a"/>
    <w:rsid w:val="00474917"/>
    <w:pPr>
      <w:widowControl/>
      <w:spacing w:before="100" w:beforeAutospacing="1" w:after="100" w:afterAutospacing="1"/>
      <w:jc w:val="center"/>
    </w:pPr>
    <w:rPr>
      <w:rFonts w:ascii="Microsoft YaHei" w:eastAsia="Microsoft YaHei" w:hAnsi="Microsoft YaHei" w:cs="新細明體"/>
      <w:b/>
      <w:bCs/>
      <w:kern w:val="0"/>
      <w:sz w:val="36"/>
      <w:szCs w:val="36"/>
    </w:rPr>
  </w:style>
  <w:style w:type="paragraph" w:customStyle="1" w:styleId="copyvio-titlebox">
    <w:name w:val="copyvio-titlebox"/>
    <w:basedOn w:val="a"/>
    <w:rsid w:val="00474917"/>
    <w:pPr>
      <w:widowControl/>
      <w:pBdr>
        <w:bottom w:val="single" w:sz="12" w:space="6" w:color="003153"/>
      </w:pBdr>
      <w:shd w:val="clear" w:color="auto" w:fill="999999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copyvio-box">
    <w:name w:val="copyvio-box"/>
    <w:basedOn w:val="a"/>
    <w:rsid w:val="00474917"/>
    <w:pPr>
      <w:widowControl/>
      <w:pBdr>
        <w:top w:val="single" w:sz="18" w:space="0" w:color="003153"/>
        <w:left w:val="single" w:sz="18" w:space="0" w:color="003153"/>
        <w:bottom w:val="single" w:sz="18" w:space="0" w:color="003153"/>
        <w:right w:val="single" w:sz="18" w:space="0" w:color="003153"/>
      </w:pBdr>
      <w:shd w:val="clear" w:color="auto" w:fill="FFFFFF"/>
      <w:spacing w:before="120" w:after="120"/>
    </w:pPr>
    <w:rPr>
      <w:rFonts w:ascii="新細明體" w:eastAsia="新細明體" w:hAnsi="新細明體" w:cs="新細明體"/>
      <w:kern w:val="0"/>
      <w:sz w:val="22"/>
    </w:rPr>
  </w:style>
  <w:style w:type="paragraph" w:customStyle="1" w:styleId="template-kai">
    <w:name w:val="template-kai"/>
    <w:basedOn w:val="a"/>
    <w:rsid w:val="00474917"/>
    <w:pPr>
      <w:widowControl/>
      <w:spacing w:before="100" w:beforeAutospacing="1" w:after="100" w:afterAutospacing="1"/>
    </w:pPr>
    <w:rPr>
      <w:rFonts w:ascii="KaiTi" w:eastAsia="KaiTi" w:hAnsi="KaiTi" w:cs="新細明體"/>
      <w:kern w:val="0"/>
      <w:szCs w:val="24"/>
    </w:rPr>
  </w:style>
  <w:style w:type="paragraph" w:customStyle="1" w:styleId="template-facttext">
    <w:name w:val="template-facttext"/>
    <w:basedOn w:val="a"/>
    <w:rsid w:val="00474917"/>
    <w:pPr>
      <w:widowControl/>
      <w:shd w:val="clear" w:color="auto" w:fill="EAEAEA"/>
    </w:pPr>
    <w:rPr>
      <w:rFonts w:ascii="新細明體" w:eastAsia="新細明體" w:hAnsi="新細明體" w:cs="新細明體"/>
      <w:kern w:val="0"/>
      <w:szCs w:val="24"/>
    </w:rPr>
  </w:style>
  <w:style w:type="paragraph" w:customStyle="1" w:styleId="sysop-show">
    <w:name w:val="sysop-sh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accountcreator-show">
    <w:name w:val="accountcreator-sh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summary-preset">
    <w:name w:val="mw-summary-preset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w-summary-preset-item">
    <w:name w:val="mw-summary-preset-item"/>
    <w:basedOn w:val="a"/>
    <w:rsid w:val="00474917"/>
    <w:pPr>
      <w:widowControl/>
      <w:pBdr>
        <w:left w:val="single" w:sz="6" w:space="6" w:color="AAAAAA"/>
      </w:pBdr>
      <w:spacing w:before="30" w:after="30" w:line="30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column-left-block">
    <w:name w:val="mp-2012-column-left-block"/>
    <w:basedOn w:val="a"/>
    <w:rsid w:val="00474917"/>
    <w:pPr>
      <w:widowControl/>
      <w:spacing w:before="192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block-nav-footer">
    <w:name w:val="mp-2012-block-nav-footer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color w:val="666666"/>
      <w:kern w:val="0"/>
      <w:sz w:val="20"/>
      <w:szCs w:val="20"/>
    </w:rPr>
  </w:style>
  <w:style w:type="paragraph" w:customStyle="1" w:styleId="mp-2012-column-right-block">
    <w:name w:val="mp-2012-column-right-block"/>
    <w:basedOn w:val="a"/>
    <w:rsid w:val="00474917"/>
    <w:pPr>
      <w:widowControl/>
      <w:spacing w:after="384"/>
    </w:pPr>
    <w:rPr>
      <w:rFonts w:ascii="新細明體" w:eastAsia="新細明體" w:hAnsi="新細明體" w:cs="新細明體"/>
      <w:kern w:val="0"/>
      <w:szCs w:val="24"/>
    </w:rPr>
  </w:style>
  <w:style w:type="paragraph" w:customStyle="1" w:styleId="noteta">
    <w:name w:val="noteta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inputbox-input">
    <w:name w:val="mw-inputbox-input"/>
    <w:basedOn w:val="a"/>
    <w:rsid w:val="00474917"/>
    <w:pPr>
      <w:widowControl/>
      <w:spacing w:before="100" w:before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">
    <w:name w:val="portal-column-lef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">
    <w:name w:val="portal-column-r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-wide">
    <w:name w:val="portal-column-left-w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-narrow">
    <w:name w:val="portal-column-right-n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left-extra-wide">
    <w:name w:val="portal-column-left-extra-w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ortal-column-right-extra-narrow">
    <w:name w:val="portal-column-right-extra-n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den">
    <w:name w:val="hidd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badge-featuredarticle">
    <w:name w:val="badge-featuredartic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-featuredlist">
    <w:name w:val="badge-featuredl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adge-goodarticle">
    <w:name w:val="badge-goodartic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">
    <w:name w:val="suggestions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-special">
    <w:name w:val="suggestions-special"/>
    <w:basedOn w:val="a"/>
    <w:rsid w:val="00474917"/>
    <w:pPr>
      <w:widowControl/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F"/>
      <w:spacing w:line="300" w:lineRule="atLeast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uggestions-results">
    <w:name w:val="suggestions-results"/>
    <w:basedOn w:val="a"/>
    <w:rsid w:val="0047491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</w:pPr>
    <w:rPr>
      <w:rFonts w:ascii="新細明體" w:eastAsia="新細明體" w:hAnsi="新細明體" w:cs="新細明體"/>
      <w:kern w:val="0"/>
      <w:szCs w:val="24"/>
    </w:rPr>
  </w:style>
  <w:style w:type="paragraph" w:customStyle="1" w:styleId="suggestions-result">
    <w:name w:val="suggestions-result"/>
    <w:basedOn w:val="a"/>
    <w:rsid w:val="00474917"/>
    <w:pPr>
      <w:widowControl/>
      <w:spacing w:line="360" w:lineRule="atLeast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suggestions-result-current">
    <w:name w:val="suggestions-result-current"/>
    <w:basedOn w:val="a"/>
    <w:rsid w:val="00474917"/>
    <w:pPr>
      <w:widowControl/>
      <w:shd w:val="clear" w:color="auto" w:fill="4C59A6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highlight">
    <w:name w:val="highl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referencetooltip">
    <w:name w:val="referencetooltip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rtflipped">
    <w:name w:val="rtflipp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rtsettings">
    <w:name w:val="rtsettings"/>
    <w:basedOn w:val="a"/>
    <w:rsid w:val="00474917"/>
    <w:pPr>
      <w:widowControl/>
      <w:spacing w:after="100" w:afterAutospacing="1"/>
      <w:ind w:right="-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rttarget">
    <w:name w:val="rttarget"/>
    <w:basedOn w:val="a"/>
    <w:rsid w:val="0047491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nihantooltip">
    <w:name w:val="unihantooltip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hflipped">
    <w:name w:val="uhflipp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htarget">
    <w:name w:val="uhtarget"/>
    <w:basedOn w:val="a"/>
    <w:rsid w:val="00474917"/>
    <w:pPr>
      <w:widowControl/>
      <w:pBdr>
        <w:top w:val="single" w:sz="12" w:space="0" w:color="080086"/>
        <w:left w:val="single" w:sz="12" w:space="0" w:color="080086"/>
        <w:bottom w:val="single" w:sz="12" w:space="0" w:color="080086"/>
        <w:right w:val="single" w:sz="12" w:space="0" w:color="080086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hidden">
    <w:name w:val="ui-helper-hidd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ui-helper-hidden-accessible">
    <w:name w:val="ui-helper-hidden-accessible"/>
    <w:basedOn w:val="a"/>
    <w:rsid w:val="00474917"/>
    <w:pPr>
      <w:widowControl/>
      <w:ind w:left="-15" w:right="-1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reset">
    <w:name w:val="ui-helper-reset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helper-zfix">
    <w:name w:val="ui-helper-zfi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">
    <w:name w:val="ui-icon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overlay">
    <w:name w:val="ui-widget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">
    <w:name w:val="ui-widget"/>
    <w:basedOn w:val="a"/>
    <w:rsid w:val="0047491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 w:val="19"/>
      <w:szCs w:val="19"/>
    </w:rPr>
  </w:style>
  <w:style w:type="paragraph" w:customStyle="1" w:styleId="ui-widget-content">
    <w:name w:val="ui-widget-content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362B36"/>
      <w:kern w:val="0"/>
      <w:szCs w:val="24"/>
    </w:rPr>
  </w:style>
  <w:style w:type="paragraph" w:customStyle="1" w:styleId="ui-widget-header">
    <w:name w:val="ui-widget-header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ui-state-default">
    <w:name w:val="ui-state-default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hover">
    <w:name w:val="ui-state-hover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">
    <w:name w:val="ui-state-focus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active">
    <w:name w:val="ui-state-active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highlight">
    <w:name w:val="ui-state-highlight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">
    <w:name w:val="ui-state-error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">
    <w:name w:val="ui-state-error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priority-primary">
    <w:name w:val="ui-priority-prima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">
    <w:name w:val="ui-priority-seconda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">
    <w:name w:val="ui-state-disabl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shadow">
    <w:name w:val="ui-widget-shadow"/>
    <w:basedOn w:val="a"/>
    <w:rsid w:val="00474917"/>
    <w:pPr>
      <w:widowControl/>
      <w:shd w:val="clear" w:color="auto" w:fill="000000"/>
      <w:ind w:left="-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">
    <w:name w:val="tips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9"/>
      <w:szCs w:val="19"/>
    </w:rPr>
  </w:style>
  <w:style w:type="paragraph" w:customStyle="1" w:styleId="tipsy-inner">
    <w:name w:val="tipsy-inner"/>
    <w:basedOn w:val="a"/>
    <w:rsid w:val="00474917"/>
    <w:pPr>
      <w:widowControl/>
      <w:pBdr>
        <w:top w:val="single" w:sz="6" w:space="4" w:color="A7D7F9"/>
        <w:left w:val="single" w:sz="6" w:space="6" w:color="A7D7F9"/>
        <w:bottom w:val="single" w:sz="6" w:space="3" w:color="A7D7F9"/>
        <w:right w:val="single" w:sz="6" w:space="6" w:color="A7D7F9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tipsy-arrow">
    <w:name w:val="tipsy-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ui-button">
    <w:name w:val="mw-ui-button"/>
    <w:basedOn w:val="a"/>
    <w:rsid w:val="00474917"/>
    <w:pPr>
      <w:widowControl/>
      <w:pBdr>
        <w:top w:val="single" w:sz="6" w:space="6" w:color="CCCCCC"/>
        <w:left w:val="single" w:sz="6" w:space="12" w:color="CCCCCC"/>
        <w:bottom w:val="single" w:sz="6" w:space="6" w:color="CCCCCC"/>
        <w:right w:val="single" w:sz="6" w:space="12" w:color="CCCCCC"/>
      </w:pBdr>
      <w:shd w:val="clear" w:color="auto" w:fill="FFFFFF"/>
      <w:jc w:val="center"/>
      <w:textAlignment w:val="center"/>
    </w:pPr>
    <w:rPr>
      <w:rFonts w:ascii="inherit" w:eastAsia="新細明體" w:hAnsi="inherit" w:cs="新細明體"/>
      <w:b/>
      <w:bCs/>
      <w:color w:val="555555"/>
      <w:kern w:val="0"/>
      <w:szCs w:val="24"/>
    </w:rPr>
  </w:style>
  <w:style w:type="paragraph" w:customStyle="1" w:styleId="noteta-topicon">
    <w:name w:val="noteta-top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lh-comment">
    <w:name w:val="ilh-comm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verlay">
    <w:name w:val="mw-mmv-overlay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ilepage-buttons">
    <w:name w:val="mw-mmv-filepage-buttons"/>
    <w:basedOn w:val="a"/>
    <w:rsid w:val="00474917"/>
    <w:pPr>
      <w:widowControl/>
      <w:spacing w:before="7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cn-closebutton">
    <w:name w:val="cn-closebutton"/>
    <w:basedOn w:val="a"/>
    <w:rsid w:val="00474917"/>
    <w:pPr>
      <w:widowControl/>
      <w:spacing w:before="100" w:beforeAutospacing="1" w:after="100" w:afterAutospacing="1"/>
      <w:ind w:firstLine="28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">
    <w:name w:val="ui-button"/>
    <w:basedOn w:val="a"/>
    <w:rsid w:val="00474917"/>
    <w:pPr>
      <w:widowControl/>
      <w:spacing w:before="100" w:beforeAutospacing="1" w:after="100" w:afterAutospacing="1"/>
      <w:ind w:right="24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-only">
    <w:name w:val="ui-button-icon-onl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s-only">
    <w:name w:val="ui-button-icons-onl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set">
    <w:name w:val="ui-buttonset"/>
    <w:basedOn w:val="a"/>
    <w:rsid w:val="00474917"/>
    <w:pPr>
      <w:widowControl/>
      <w:spacing w:before="100" w:beforeAutospacing="1" w:after="100" w:afterAutospacing="1"/>
      <w:ind w:right="105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handle">
    <w:name w:val="ui-resizable-hand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"/>
      <w:szCs w:val="2"/>
    </w:rPr>
  </w:style>
  <w:style w:type="paragraph" w:customStyle="1" w:styleId="ui-resizable-n">
    <w:name w:val="ui-resizable-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">
    <w:name w:val="ui-resizable-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e">
    <w:name w:val="ui-resizable-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w">
    <w:name w:val="ui-resizable-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">
    <w:name w:val="ui-resizable-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w">
    <w:name w:val="ui-resizable-s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w">
    <w:name w:val="ui-resizable-n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ne">
    <w:name w:val="ui-resizable-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">
    <w:name w:val="ui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bottomscrolltag">
    <w:name w:val="topbottomscrolltag"/>
    <w:basedOn w:val="a"/>
    <w:rsid w:val="00474917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3366BB"/>
      <w:kern w:val="0"/>
      <w:szCs w:val="24"/>
    </w:rPr>
  </w:style>
  <w:style w:type="paragraph" w:customStyle="1" w:styleId="mw-mmv-dialog">
    <w:name w:val="mw-mmv-dialog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download-dialog">
    <w:name w:val="mw-mmv-download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">
    <w:name w:val="mw-mmv-options-dialo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submit">
    <w:name w:val="mw-mmv-options-submit"/>
    <w:basedOn w:val="a"/>
    <w:rsid w:val="00474917"/>
    <w:pPr>
      <w:widowControl/>
      <w:spacing w:before="150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icon">
    <w:name w:val="mw-mmv-options-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-header">
    <w:name w:val="mw-mmv-options-dialog-hea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30"/>
      <w:szCs w:val="30"/>
    </w:rPr>
  </w:style>
  <w:style w:type="paragraph" w:customStyle="1" w:styleId="mw-mmv-options-text-header">
    <w:name w:val="mw-mmv-options-text-header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options-text-body">
    <w:name w:val="mw-mmv-options-text-bod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777777"/>
      <w:kern w:val="0"/>
      <w:sz w:val="22"/>
    </w:rPr>
  </w:style>
  <w:style w:type="paragraph" w:customStyle="1" w:styleId="mw-mmv-options-enable-alert">
    <w:name w:val="mw-mmv-options-enable-alert"/>
    <w:basedOn w:val="a"/>
    <w:rsid w:val="00474917"/>
    <w:pPr>
      <w:widowControl/>
      <w:shd w:val="clear" w:color="auto" w:fill="EEEEEE"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image">
    <w:name w:val="mw-mmv-image"/>
    <w:basedOn w:val="a"/>
    <w:rsid w:val="00474917"/>
    <w:pPr>
      <w:widowControl/>
      <w:spacing w:before="100" w:beforeAutospacing="1" w:after="100" w:afterAutospacing="1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ownload-button">
    <w:name w:val="mw-mmv-download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button">
    <w:name w:val="mw-mmv-reuse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button">
    <w:name w:val="mw-mmv-options-butto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lose">
    <w:name w:val="mw-mmv-close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ullscreen">
    <w:name w:val="mw-mmv-fullscreen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next-image">
    <w:name w:val="mw-mmv-next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ev-image">
    <w:name w:val="mw-mmv-prev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box">
    <w:name w:val="mw-mmv-permission-box"/>
    <w:basedOn w:val="a"/>
    <w:rsid w:val="00474917"/>
    <w:pPr>
      <w:widowControl/>
      <w:spacing w:before="150"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ogress">
    <w:name w:val="mw-mmv-progress"/>
    <w:basedOn w:val="a"/>
    <w:rsid w:val="00474917"/>
    <w:pPr>
      <w:widowControl/>
      <w:shd w:val="clear" w:color="auto" w:fill="CCCCCC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ogress-percent">
    <w:name w:val="mw-mmv-progress-perc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stripe-button">
    <w:name w:val="mw-mmv-stripe-button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color w:val="888888"/>
      <w:kern w:val="0"/>
      <w:sz w:val="30"/>
      <w:szCs w:val="30"/>
    </w:rPr>
  </w:style>
  <w:style w:type="paragraph" w:customStyle="1" w:styleId="mw-mmv-info-box">
    <w:name w:val="mw-mmv-info-box"/>
    <w:basedOn w:val="a"/>
    <w:rsid w:val="00474917"/>
    <w:pPr>
      <w:widowControl/>
      <w:pBdr>
        <w:top w:val="single" w:sz="6" w:space="0" w:color="DDDDDD"/>
        <w:left w:val="single" w:sz="6" w:space="0" w:color="DDDDDD"/>
        <w:bottom w:val="single" w:sz="12" w:space="0" w:color="C9C9C9"/>
        <w:right w:val="single" w:sz="6" w:space="0" w:color="DDDDDD"/>
      </w:pBdr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itle-para">
    <w:name w:val="mw-mmv-title-para"/>
    <w:basedOn w:val="a"/>
    <w:rsid w:val="00474917"/>
    <w:pPr>
      <w:widowControl/>
      <w:spacing w:after="150" w:line="54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redit">
    <w:name w:val="mw-mmv-credit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 w:val="20"/>
      <w:szCs w:val="20"/>
    </w:rPr>
  </w:style>
  <w:style w:type="paragraph" w:customStyle="1" w:styleId="mw-mmv-source-author">
    <w:name w:val="mw-mmv-source-author"/>
    <w:basedOn w:val="a"/>
    <w:rsid w:val="00474917"/>
    <w:pPr>
      <w:widowControl/>
      <w:spacing w:before="100" w:beforeAutospacing="1" w:after="100" w:afterAutospacing="1" w:line="432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">
    <w:name w:val="mw-mmv-image-metadata"/>
    <w:basedOn w:val="a"/>
    <w:rsid w:val="00474917"/>
    <w:pPr>
      <w:widowControl/>
      <w:pBdr>
        <w:top w:val="single" w:sz="6" w:space="2" w:color="DDDDDD"/>
      </w:pBdr>
      <w:shd w:val="clear" w:color="auto" w:fill="F5F5F5"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desc-div">
    <w:name w:val="mw-mmv-image-desc-div"/>
    <w:basedOn w:val="a"/>
    <w:rsid w:val="00474917"/>
    <w:pPr>
      <w:widowControl/>
      <w:spacing w:before="100" w:beforeAutospacing="1" w:after="225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links-div">
    <w:name w:val="mw-mmv-image-links-div"/>
    <w:basedOn w:val="a"/>
    <w:rsid w:val="00474917"/>
    <w:pPr>
      <w:widowControl/>
      <w:spacing w:before="100" w:beforeAutospacing="1" w:after="100" w:afterAutospacing="1"/>
      <w:textAlignment w:val="top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desc">
    <w:name w:val="mw-mmv-image-des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555555"/>
      <w:kern w:val="0"/>
      <w:sz w:val="23"/>
      <w:szCs w:val="23"/>
    </w:rPr>
  </w:style>
  <w:style w:type="paragraph" w:customStyle="1" w:styleId="mw-mmv-image-links">
    <w:name w:val="mw-mmv-image-links"/>
    <w:basedOn w:val="a"/>
    <w:rsid w:val="00474917"/>
    <w:pPr>
      <w:widowControl/>
      <w:ind w:left="300" w:right="30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license-contain">
    <w:name w:val="mw-mmv-license-contain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license">
    <w:name w:val="mw-mmv-license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filename-prefix">
    <w:name w:val="mw-mmv-filename-prefi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about-links">
    <w:name w:val="mw-mmv-about-link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0"/>
      <w:szCs w:val="20"/>
    </w:rPr>
  </w:style>
  <w:style w:type="paragraph" w:customStyle="1" w:styleId="mw-mmv-label">
    <w:name w:val="mw-mmv-label"/>
    <w:basedOn w:val="a"/>
    <w:rsid w:val="00474917"/>
    <w:pPr>
      <w:widowControl/>
      <w:shd w:val="clear" w:color="auto" w:fill="DDDDDD"/>
      <w:spacing w:before="15" w:after="100" w:afterAutospacing="1"/>
      <w:ind w:left="90"/>
    </w:pPr>
    <w:rPr>
      <w:rFonts w:ascii="新細明體" w:eastAsia="新細明體" w:hAnsi="新細明體" w:cs="新細明體"/>
      <w:color w:val="333333"/>
      <w:kern w:val="0"/>
      <w:sz w:val="22"/>
    </w:rPr>
  </w:style>
  <w:style w:type="paragraph" w:customStyle="1" w:styleId="mw-mmv-image-metadata-desc-column">
    <w:name w:val="mw-mmv-image-metadata-desc-colum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-links-column">
    <w:name w:val="mw-mmv-image-metadata-links-column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s">
    <w:name w:val="mw-mmv-restrictions"/>
    <w:basedOn w:val="a"/>
    <w:rsid w:val="00474917"/>
    <w:pPr>
      <w:widowControl/>
      <w:spacing w:before="100" w:beforeAutospacing="1" w:after="100" w:afterAutospacing="1" w:line="21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label">
    <w:name w:val="mw-mmv-restriction-label"/>
    <w:basedOn w:val="a"/>
    <w:rsid w:val="00474917"/>
    <w:pPr>
      <w:widowControl/>
      <w:shd w:val="clear" w:color="auto" w:fill="FFCC66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label-inner">
    <w:name w:val="mw-mmv-restriction-label-inner"/>
    <w:basedOn w:val="a"/>
    <w:rsid w:val="00474917"/>
    <w:pPr>
      <w:widowControl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2257">
    <w:name w:val="mw-mmv-restriction-225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aus-reserve">
    <w:name w:val="mw-mmv-restriction-aus-reserv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ommunist">
    <w:name w:val="mw-mmv-restriction-communis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ostume">
    <w:name w:val="mw-mmv-restriction-costum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currency">
    <w:name w:val="mw-mmv-restriction-currenc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design">
    <w:name w:val="mw-mmv-restriction-desig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fan-art">
    <w:name w:val="mw-mmv-restriction-fan-ar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hl">
    <w:name w:val="mw-mmv-restriction-ih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nsignia">
    <w:name w:val="mw-mmv-restriction-insignia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ita-mibac">
    <w:name w:val="mw-mmv-restriction-ita-mibac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nazi">
    <w:name w:val="mw-mmv-restriction-nazi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personality">
    <w:name w:val="mw-mmv-restriction-personalit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striction-default">
    <w:name w:val="mw-mmv-restriction-defaul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main">
    <w:name w:val="mw-mmv-mai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inner-wrapper">
    <w:name w:val="mw-mmv-image-inner-wrapp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re-image">
    <w:name w:val="mw-mmv-pre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ost-image">
    <w:name w:val="mw-mmv-post-image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Cs w:val="24"/>
    </w:rPr>
  </w:style>
  <w:style w:type="paragraph" w:customStyle="1" w:styleId="mw-mmv-above-fold">
    <w:name w:val="mw-mmv-above-fol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large">
    <w:name w:val="ui-button-lar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green">
    <w:name w:val="ui-button-gree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blue">
    <w:name w:val="ui-button-blu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red">
    <w:name w:val="ui-button-r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ve-ui-surface">
    <w:name w:val="ve-ui-surfac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lflink">
    <w:name w:val="selflin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group">
    <w:name w:val="navbox-group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headline-number">
    <w:name w:val="mw-headline-numb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">
    <w:name w:val="im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-when-compact">
    <w:name w:val="hide-when-compac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number">
    <w:name w:val="tocnumb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2">
    <w:name w:val="toclevel-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3">
    <w:name w:val="toclevel-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4">
    <w:name w:val="toclevel-4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5">
    <w:name w:val="toclevel-5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6">
    <w:name w:val="toclevel-6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clevel-7">
    <w:name w:val="toclevel-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frame-hide">
    <w:name w:val="iframe-hid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label">
    <w:name w:val="special-labe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query">
    <w:name w:val="special-quer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hover">
    <w:name w:val="special-hov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expanded">
    <w:name w:val="mw-mmv-view-expand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config">
    <w:name w:val="mw-mmv-view-config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">
    <w:name w:val="ui-button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">
    <w:name w:val="ui-dialog-titleb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">
    <w:name w:val="ui-dialog-tit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">
    <w:name w:val="ui-dialog-titlebar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">
    <w:name w:val="ui-dialog-conten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">
    <w:name w:val="ui-dialog-buttonpa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">
    <w:name w:val="mw-mmv-dialog-down-arrow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tabs">
    <w:name w:val="mw-mmv-reuse-tab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pane">
    <w:name w:val="mw-mmv-reuse-pan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nable-confirmation">
    <w:name w:val="mw-mmv-enable-confirm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sable-confirmation">
    <w:name w:val="mw-mmv-disable-confirma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enable">
    <w:name w:val="mw-mmv-options-enab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sable">
    <w:name w:val="mw-mmv-options-disabl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confirmation-close">
    <w:name w:val="mw-mmv-confirmation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text">
    <w:name w:val="mw-mmv-options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error-box">
    <w:name w:val="error-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close">
    <w:name w:val="mw-mmv-permission-clos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text">
    <w:name w:val="mw-mmv-permission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html">
    <w:name w:val="mw-mmv-permission-htm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">
    <w:name w:val="mw-mmv-ttf-ellipsis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tadata-panel-is-closed">
    <w:name w:val="metadata-panel-is-clos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link">
    <w:name w:val="mw-mmv-permission-lin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wrapper">
    <w:name w:val="mw-mmv-wrapp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jq-fullscreened">
    <w:name w:val="jq-fullscreene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">
    <w:name w:val="mbox-image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right">
    <w:name w:val="mbox-imagerigh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empty-cell">
    <w:name w:val="mbox-empty-cel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-span">
    <w:name w:val="mbox-text-spa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td-year">
    <w:name w:val="otd-yea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mbox">
    <w:name w:val="tmbox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o-ui-optionwidget">
    <w:name w:val="oo-ui-optionwidge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rror-text">
    <w:name w:val="mw-mmv-error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rror-description">
    <w:name w:val="mw-mmv-error-descript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text-fader">
    <w:name w:val="mw-mmv-permission-text-fad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body">
    <w:name w:val="pbody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p-2012-text">
    <w:name w:val="mp-2012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">
    <w:name w:val="uls-settings-trigger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lert-text">
    <w:name w:val="alert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cite-accessibility-label">
    <w:name w:val="cite-accessibility-label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lainlinksneverexpand">
    <w:name w:val="plainlinksneverexpand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opicon">
    <w:name w:val="topic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ource-css">
    <w:name w:val="source-css"/>
    <w:basedOn w:val="a"/>
    <w:rsid w:val="00474917"/>
    <w:pPr>
      <w:widowControl/>
      <w:spacing w:before="100" w:beforeAutospacing="1" w:after="100" w:afterAutospacing="1"/>
    </w:pPr>
    <w:rPr>
      <w:rFonts w:ascii="Courier New" w:eastAsia="新細明體" w:hAnsi="Courier New" w:cs="Courier New"/>
      <w:kern w:val="0"/>
      <w:szCs w:val="24"/>
    </w:rPr>
  </w:style>
  <w:style w:type="paragraph" w:customStyle="1" w:styleId="source-javascript">
    <w:name w:val="source-javascript"/>
    <w:basedOn w:val="a"/>
    <w:rsid w:val="00474917"/>
    <w:pPr>
      <w:widowControl/>
      <w:spacing w:before="100" w:beforeAutospacing="1" w:after="100" w:afterAutospacing="1"/>
    </w:pPr>
    <w:rPr>
      <w:rFonts w:ascii="Courier New" w:eastAsia="新細明體" w:hAnsi="Courier New" w:cs="Courier New"/>
      <w:kern w:val="0"/>
      <w:szCs w:val="24"/>
    </w:rPr>
  </w:style>
  <w:style w:type="paragraph" w:customStyle="1" w:styleId="urlexpansion">
    <w:name w:val="urlexpansion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">
    <w:name w:val="mbox-text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-closethick">
    <w:name w:val="ui-icon-closethick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html">
    <w:name w:val="texhtml"/>
    <w:basedOn w:val="a0"/>
    <w:rsid w:val="00474917"/>
  </w:style>
  <w:style w:type="character" w:customStyle="1" w:styleId="lanlabel">
    <w:name w:val="lanlabel"/>
    <w:basedOn w:val="a0"/>
    <w:rsid w:val="00474917"/>
    <w:rPr>
      <w:color w:val="777777"/>
    </w:rPr>
  </w:style>
  <w:style w:type="character" w:customStyle="1" w:styleId="navtoggle">
    <w:name w:val="navtoggle"/>
    <w:basedOn w:val="a0"/>
    <w:rsid w:val="00474917"/>
    <w:rPr>
      <w:b w:val="0"/>
      <w:bCs w:val="0"/>
      <w:sz w:val="22"/>
      <w:szCs w:val="22"/>
    </w:rPr>
  </w:style>
  <w:style w:type="character" w:customStyle="1" w:styleId="minor">
    <w:name w:val="minor"/>
    <w:basedOn w:val="a0"/>
    <w:rsid w:val="00474917"/>
  </w:style>
  <w:style w:type="character" w:customStyle="1" w:styleId="newpage">
    <w:name w:val="newpage"/>
    <w:basedOn w:val="a0"/>
    <w:rsid w:val="00474917"/>
  </w:style>
  <w:style w:type="character" w:customStyle="1" w:styleId="bot">
    <w:name w:val="bot"/>
    <w:basedOn w:val="a0"/>
    <w:rsid w:val="00474917"/>
  </w:style>
  <w:style w:type="character" w:customStyle="1" w:styleId="mw-geshi">
    <w:name w:val="mw-geshi"/>
    <w:basedOn w:val="a0"/>
    <w:rsid w:val="00474917"/>
    <w:rPr>
      <w:rFonts w:ascii="Courier New" w:hAnsi="Courier New" w:cs="Courier New" w:hint="default"/>
    </w:rPr>
  </w:style>
  <w:style w:type="paragraph" w:customStyle="1" w:styleId="ve-ui-surface1">
    <w:name w:val="ve-ui-surfac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ettings-text1">
    <w:name w:val="settings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252525"/>
      <w:kern w:val="0"/>
      <w:sz w:val="18"/>
      <w:szCs w:val="18"/>
    </w:rPr>
  </w:style>
  <w:style w:type="paragraph" w:customStyle="1" w:styleId="play-btn-large1">
    <w:name w:val="play-btn-large1"/>
    <w:basedOn w:val="a"/>
    <w:rsid w:val="00474917"/>
    <w:pPr>
      <w:widowControl/>
      <w:spacing w:after="100" w:afterAutospacing="1"/>
      <w:ind w:left="-525"/>
    </w:pPr>
    <w:rPr>
      <w:rFonts w:ascii="新細明體" w:eastAsia="新細明體" w:hAnsi="新細明體" w:cs="新細明體"/>
      <w:kern w:val="0"/>
      <w:szCs w:val="24"/>
    </w:rPr>
  </w:style>
  <w:style w:type="paragraph" w:customStyle="1" w:styleId="selflink1">
    <w:name w:val="selflin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rlexpansion1">
    <w:name w:val="urlexpans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pbody1">
    <w:name w:val="pbod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title1">
    <w:name w:val="navbox-title1"/>
    <w:basedOn w:val="a"/>
    <w:rsid w:val="00474917"/>
    <w:pPr>
      <w:widowControl/>
      <w:shd w:val="clear" w:color="auto" w:fill="DDDD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group1">
    <w:name w:val="navbox-group1"/>
    <w:basedOn w:val="a"/>
    <w:rsid w:val="00474917"/>
    <w:pPr>
      <w:widowControl/>
      <w:shd w:val="clear" w:color="auto" w:fill="E6E6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ox-abovebelow1">
    <w:name w:val="navbox-abovebelow1"/>
    <w:basedOn w:val="a"/>
    <w:rsid w:val="00474917"/>
    <w:pPr>
      <w:widowControl/>
      <w:shd w:val="clear" w:color="auto" w:fill="E6E6FF"/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1">
    <w:name w:val="navb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navbar2">
    <w:name w:val="navbar2"/>
    <w:basedOn w:val="a"/>
    <w:rsid w:val="00474917"/>
    <w:pPr>
      <w:widowControl/>
      <w:spacing w:before="100" w:beforeAutospacing="1" w:after="100" w:afterAutospacing="1"/>
      <w:ind w:right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collapsebutton1">
    <w:name w:val="collapsebutton1"/>
    <w:basedOn w:val="a"/>
    <w:rsid w:val="00474917"/>
    <w:pPr>
      <w:widowControl/>
      <w:spacing w:before="100" w:beforeAutospacing="1" w:after="100" w:afterAutospacing="1"/>
      <w:ind w:left="120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editsection1">
    <w:name w:val="editsection1"/>
    <w:basedOn w:val="a"/>
    <w:rsid w:val="00474917"/>
    <w:pPr>
      <w:widowControl/>
      <w:spacing w:before="100" w:beforeAutospacing="1" w:after="100" w:afterAutospacing="1"/>
      <w:ind w:left="240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editsection1">
    <w:name w:val="mw-editsec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headline-number1">
    <w:name w:val="mw-headline-numb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character" w:customStyle="1" w:styleId="minor1">
    <w:name w:val="minor1"/>
    <w:basedOn w:val="a0"/>
    <w:rsid w:val="00474917"/>
    <w:rPr>
      <w:sz w:val="18"/>
      <w:szCs w:val="18"/>
    </w:rPr>
  </w:style>
  <w:style w:type="character" w:customStyle="1" w:styleId="newpage1">
    <w:name w:val="newpage1"/>
    <w:basedOn w:val="a0"/>
    <w:rsid w:val="00474917"/>
    <w:rPr>
      <w:sz w:val="18"/>
      <w:szCs w:val="18"/>
    </w:rPr>
  </w:style>
  <w:style w:type="character" w:customStyle="1" w:styleId="bot1">
    <w:name w:val="bot1"/>
    <w:basedOn w:val="a0"/>
    <w:rsid w:val="00474917"/>
    <w:rPr>
      <w:sz w:val="18"/>
      <w:szCs w:val="18"/>
    </w:rPr>
  </w:style>
  <w:style w:type="paragraph" w:customStyle="1" w:styleId="mcboto1">
    <w:name w:val="mcboto1"/>
    <w:basedOn w:val="a"/>
    <w:rsid w:val="00474917"/>
    <w:pPr>
      <w:widowControl/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1">
    <w:name w:val="mcbotosel1"/>
    <w:basedOn w:val="a"/>
    <w:rsid w:val="00474917"/>
    <w:pPr>
      <w:widowControl/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1">
    <w:name w:val="mccontingut1"/>
    <w:basedOn w:val="a"/>
    <w:rsid w:val="00474917"/>
    <w:pPr>
      <w:widowControl/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1">
    <w:name w:val="mcpestanya1"/>
    <w:basedOn w:val="a"/>
    <w:rsid w:val="00474917"/>
    <w:pPr>
      <w:widowControl/>
      <w:shd w:val="clear" w:color="auto" w:fill="F5FF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2">
    <w:name w:val="mcboto2"/>
    <w:basedOn w:val="a"/>
    <w:rsid w:val="00474917"/>
    <w:pPr>
      <w:widowControl/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2">
    <w:name w:val="mcbotosel2"/>
    <w:basedOn w:val="a"/>
    <w:rsid w:val="00474917"/>
    <w:pPr>
      <w:widowControl/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2">
    <w:name w:val="mccontingut2"/>
    <w:basedOn w:val="a"/>
    <w:rsid w:val="00474917"/>
    <w:pPr>
      <w:widowControl/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2">
    <w:name w:val="mcpestanya2"/>
    <w:basedOn w:val="a"/>
    <w:rsid w:val="00474917"/>
    <w:pPr>
      <w:widowControl/>
      <w:shd w:val="clear" w:color="auto" w:fill="FFFAFA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3">
    <w:name w:val="mcboto3"/>
    <w:basedOn w:val="a"/>
    <w:rsid w:val="00474917"/>
    <w:pPr>
      <w:widowControl/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3">
    <w:name w:val="mcbotosel3"/>
    <w:basedOn w:val="a"/>
    <w:rsid w:val="00474917"/>
    <w:pPr>
      <w:widowControl/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3">
    <w:name w:val="mccontingut3"/>
    <w:basedOn w:val="a"/>
    <w:rsid w:val="00474917"/>
    <w:pPr>
      <w:widowControl/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3">
    <w:name w:val="mcpestanya3"/>
    <w:basedOn w:val="a"/>
    <w:rsid w:val="00474917"/>
    <w:pPr>
      <w:widowControl/>
      <w:shd w:val="clear" w:color="auto" w:fill="F0F8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4">
    <w:name w:val="mcboto4"/>
    <w:basedOn w:val="a"/>
    <w:rsid w:val="00474917"/>
    <w:pPr>
      <w:widowControl/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4">
    <w:name w:val="mcbotosel4"/>
    <w:basedOn w:val="a"/>
    <w:rsid w:val="00474917"/>
    <w:pPr>
      <w:widowControl/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4">
    <w:name w:val="mccontingut4"/>
    <w:basedOn w:val="a"/>
    <w:rsid w:val="00474917"/>
    <w:pPr>
      <w:widowControl/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4">
    <w:name w:val="mcpestanya4"/>
    <w:basedOn w:val="a"/>
    <w:rsid w:val="00474917"/>
    <w:pPr>
      <w:widowControl/>
      <w:shd w:val="clear" w:color="auto" w:fill="FFFCE8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5">
    <w:name w:val="mcboto5"/>
    <w:basedOn w:val="a"/>
    <w:rsid w:val="00474917"/>
    <w:pPr>
      <w:widowControl/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/>
    </w:pPr>
    <w:rPr>
      <w:rFonts w:ascii="新細明體" w:eastAsia="新細明體" w:hAnsi="新細明體" w:cs="新細明體"/>
      <w:kern w:val="0"/>
      <w:szCs w:val="24"/>
    </w:rPr>
  </w:style>
  <w:style w:type="paragraph" w:customStyle="1" w:styleId="mcbotosel5">
    <w:name w:val="mcbotosel5"/>
    <w:basedOn w:val="a"/>
    <w:rsid w:val="00474917"/>
    <w:pPr>
      <w:widowControl/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ccontingut5">
    <w:name w:val="mccontingut5"/>
    <w:basedOn w:val="a"/>
    <w:rsid w:val="00474917"/>
    <w:pPr>
      <w:widowControl/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cpestanya5">
    <w:name w:val="mcpestanya5"/>
    <w:basedOn w:val="a"/>
    <w:rsid w:val="00474917"/>
    <w:pPr>
      <w:widowControl/>
      <w:shd w:val="clear" w:color="auto" w:fill="FFEEDD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1">
    <w:name w:val="imbox1"/>
    <w:basedOn w:val="a"/>
    <w:rsid w:val="00474917"/>
    <w:pPr>
      <w:widowControl/>
      <w:ind w:left="-120" w:right="-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imbox2">
    <w:name w:val="imbox2"/>
    <w:basedOn w:val="a"/>
    <w:rsid w:val="00474917"/>
    <w:pPr>
      <w:widowControl/>
      <w:spacing w:before="60" w:after="60"/>
      <w:ind w:left="60" w:right="60"/>
    </w:pPr>
    <w:rPr>
      <w:rFonts w:ascii="新細明體" w:eastAsia="新細明體" w:hAnsi="新細明體" w:cs="新細明體"/>
      <w:kern w:val="0"/>
      <w:szCs w:val="24"/>
    </w:rPr>
  </w:style>
  <w:style w:type="paragraph" w:customStyle="1" w:styleId="tmbox1">
    <w:name w:val="tmbox1"/>
    <w:basedOn w:val="a"/>
    <w:rsid w:val="00474917"/>
    <w:pPr>
      <w:widowControl/>
      <w:spacing w:before="30" w:after="30"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image1">
    <w:name w:val="mbox-imag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imageright1">
    <w:name w:val="mbox-imagerigh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empty-cell1">
    <w:name w:val="mbox-empty-cel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box-text1">
    <w:name w:val="mbox-text1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box-text-span1">
    <w:name w:val="mbox-text-span1"/>
    <w:basedOn w:val="a"/>
    <w:rsid w:val="00474917"/>
    <w:pPr>
      <w:widowControl/>
      <w:spacing w:before="100" w:beforeAutospacing="1" w:after="100" w:afterAutospacing="1" w:line="360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hide-when-compact1">
    <w:name w:val="hide-when-compac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number1">
    <w:name w:val="tocnumb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21">
    <w:name w:val="toclevel-2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31">
    <w:name w:val="toclevel-3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41">
    <w:name w:val="toclevel-4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51">
    <w:name w:val="toclevel-5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61">
    <w:name w:val="toclevel-6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toclevel-71">
    <w:name w:val="toclevel-7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headline-number2">
    <w:name w:val="mw-headline-numbe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p-2012-text1">
    <w:name w:val="mp-2012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1A1A1A"/>
      <w:kern w:val="0"/>
      <w:szCs w:val="24"/>
    </w:rPr>
  </w:style>
  <w:style w:type="paragraph" w:customStyle="1" w:styleId="mp-2012-text2">
    <w:name w:val="mp-2012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td-year1">
    <w:name w:val="otd-ye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mw-headline-number3">
    <w:name w:val="mw-headline-number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otd-year2">
    <w:name w:val="otd-yea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iframe-hide1">
    <w:name w:val="iframe-hid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special-label1">
    <w:name w:val="special-labe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  <w:szCs w:val="24"/>
    </w:rPr>
  </w:style>
  <w:style w:type="paragraph" w:customStyle="1" w:styleId="special-query1">
    <w:name w:val="special-que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i/>
      <w:iCs/>
      <w:color w:val="000000"/>
      <w:kern w:val="0"/>
      <w:szCs w:val="24"/>
    </w:rPr>
  </w:style>
  <w:style w:type="paragraph" w:customStyle="1" w:styleId="special-hover1">
    <w:name w:val="special-hover1"/>
    <w:basedOn w:val="a"/>
    <w:rsid w:val="00474917"/>
    <w:pPr>
      <w:widowControl/>
      <w:shd w:val="clear" w:color="auto" w:fill="C0C0C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label2">
    <w:name w:val="special-label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special-query2">
    <w:name w:val="special-que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widget1">
    <w:name w:val="ui-widget1"/>
    <w:basedOn w:val="a"/>
    <w:rsid w:val="00474917"/>
    <w:pPr>
      <w:widowControl/>
      <w:spacing w:before="100" w:beforeAutospacing="1" w:after="100" w:afterAutospacing="1"/>
    </w:pPr>
    <w:rPr>
      <w:rFonts w:ascii="Arial" w:eastAsia="新細明體" w:hAnsi="Arial" w:cs="Arial"/>
      <w:kern w:val="0"/>
      <w:szCs w:val="24"/>
    </w:rPr>
  </w:style>
  <w:style w:type="paragraph" w:customStyle="1" w:styleId="ui-state-default1">
    <w:name w:val="ui-state-default1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default2">
    <w:name w:val="ui-state-default2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D7EBF9"/>
      <w:spacing w:before="100" w:beforeAutospacing="1" w:after="100" w:afterAutospacing="1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state-hover1">
    <w:name w:val="ui-state-hover1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hover2">
    <w:name w:val="ui-state-hover2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1">
    <w:name w:val="ui-state-focus1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focus2">
    <w:name w:val="ui-state-focus2"/>
    <w:basedOn w:val="a"/>
    <w:rsid w:val="00474917"/>
    <w:pPr>
      <w:widowControl/>
      <w:pBdr>
        <w:top w:val="single" w:sz="6" w:space="0" w:color="74B2E2"/>
        <w:left w:val="single" w:sz="6" w:space="0" w:color="74B2E2"/>
        <w:bottom w:val="single" w:sz="6" w:space="0" w:color="74B2E2"/>
        <w:right w:val="single" w:sz="6" w:space="0" w:color="74B2E2"/>
      </w:pBdr>
      <w:shd w:val="clear" w:color="auto" w:fill="E4F1FB"/>
      <w:spacing w:before="100" w:beforeAutospacing="1" w:after="100" w:afterAutospacing="1"/>
    </w:pPr>
    <w:rPr>
      <w:rFonts w:ascii="新細明體" w:eastAsia="新細明體" w:hAnsi="新細明體" w:cs="新細明體"/>
      <w:color w:val="0070A3"/>
      <w:kern w:val="0"/>
      <w:szCs w:val="24"/>
    </w:rPr>
  </w:style>
  <w:style w:type="paragraph" w:customStyle="1" w:styleId="ui-state-active1">
    <w:name w:val="ui-state-active1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active2">
    <w:name w:val="ui-state-active2"/>
    <w:basedOn w:val="a"/>
    <w:rsid w:val="00474917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ui-state-highlight1">
    <w:name w:val="ui-state-highlight1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highlight2">
    <w:name w:val="ui-state-highlight2"/>
    <w:basedOn w:val="a"/>
    <w:rsid w:val="00474917"/>
    <w:pPr>
      <w:widowControl/>
      <w:pBdr>
        <w:top w:val="single" w:sz="6" w:space="0" w:color="F9DD34"/>
        <w:left w:val="single" w:sz="6" w:space="0" w:color="F9DD34"/>
        <w:bottom w:val="single" w:sz="6" w:space="0" w:color="F9DD34"/>
        <w:right w:val="single" w:sz="6" w:space="0" w:color="F9DD34"/>
      </w:pBdr>
      <w:shd w:val="clear" w:color="auto" w:fill="FBF9EE"/>
      <w:spacing w:before="100" w:beforeAutospacing="1" w:after="100" w:afterAutospacing="1"/>
    </w:pPr>
    <w:rPr>
      <w:rFonts w:ascii="新細明體" w:eastAsia="新細明體" w:hAnsi="新細明體" w:cs="新細明體"/>
      <w:color w:val="363636"/>
      <w:kern w:val="0"/>
      <w:szCs w:val="24"/>
    </w:rPr>
  </w:style>
  <w:style w:type="paragraph" w:customStyle="1" w:styleId="ui-state-error1">
    <w:name w:val="ui-state-error1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2">
    <w:name w:val="ui-state-error2"/>
    <w:basedOn w:val="a"/>
    <w:rsid w:val="00474917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CD0A0A"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1">
    <w:name w:val="ui-state-error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state-error-text2">
    <w:name w:val="ui-state-error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priority-primary1">
    <w:name w:val="ui-priority-prima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primary2">
    <w:name w:val="ui-priority-prima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ui-priority-secondary1">
    <w:name w:val="ui-priority-secondar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priority-secondary2">
    <w:name w:val="ui-priority-secondary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1">
    <w:name w:val="ui-state-disabl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state-disabled2">
    <w:name w:val="ui-state-disabled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">
    <w:name w:val="ui-icon1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2">
    <w:name w:val="ui-icon2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3">
    <w:name w:val="ui-icon3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4">
    <w:name w:val="ui-icon4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5">
    <w:name w:val="ui-icon5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6">
    <w:name w:val="ui-icon6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7">
    <w:name w:val="ui-icon7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8">
    <w:name w:val="ui-icon8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9">
    <w:name w:val="ui-icon9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1">
    <w:name w:val="tipsy-arrow1"/>
    <w:basedOn w:val="a"/>
    <w:rsid w:val="00474917"/>
    <w:pPr>
      <w:widowControl/>
      <w:spacing w:before="100" w:beforeAutospacing="1" w:after="100" w:afterAutospacing="1"/>
      <w:ind w:left="-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2">
    <w:name w:val="tipsy-arrow2"/>
    <w:basedOn w:val="a"/>
    <w:rsid w:val="00474917"/>
    <w:pPr>
      <w:widowControl/>
      <w:spacing w:before="100" w:beforeAutospacing="1" w:after="100" w:afterAutospacing="1"/>
      <w:ind w:left="-75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3">
    <w:name w:val="tipsy-arrow3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tipsy-arrow4">
    <w:name w:val="tipsy-arrow4"/>
    <w:basedOn w:val="a"/>
    <w:rsid w:val="00474917"/>
    <w:pPr>
      <w:widowControl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1">
    <w:name w:val="uls-settings-trigg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ls-settings-trigger2">
    <w:name w:val="uls-settings-trigger2"/>
    <w:basedOn w:val="a"/>
    <w:rsid w:val="00474917"/>
    <w:pPr>
      <w:widowControl/>
      <w:spacing w:before="45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pecial-query3">
    <w:name w:val="special-query3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expanded1">
    <w:name w:val="mw-mmv-view-expand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view-config1">
    <w:name w:val="mw-mmv-view-config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1">
    <w:name w:val="ui-button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2">
    <w:name w:val="ui-button-tex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3">
    <w:name w:val="ui-button-text3"/>
    <w:basedOn w:val="a"/>
    <w:rsid w:val="00474917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4">
    <w:name w:val="ui-button-text4"/>
    <w:basedOn w:val="a"/>
    <w:rsid w:val="00474917"/>
    <w:pPr>
      <w:widowControl/>
      <w:spacing w:before="100" w:beforeAutospacing="1" w:after="100" w:afterAutospacing="1"/>
      <w:ind w:firstLine="11919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5">
    <w:name w:val="ui-button-text5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6">
    <w:name w:val="ui-button-text6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text7">
    <w:name w:val="ui-button-text7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0">
    <w:name w:val="ui-icon10"/>
    <w:basedOn w:val="a"/>
    <w:rsid w:val="00474917"/>
    <w:pPr>
      <w:widowControl/>
      <w:spacing w:after="100" w:afterAutospacing="1"/>
      <w:ind w:left="-120"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1">
    <w:name w:val="ui-icon11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2">
    <w:name w:val="ui-icon12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3">
    <w:name w:val="ui-icon13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4">
    <w:name w:val="ui-icon14"/>
    <w:basedOn w:val="a"/>
    <w:rsid w:val="00474917"/>
    <w:pPr>
      <w:widowControl/>
      <w:spacing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1">
    <w:name w:val="ui-button1"/>
    <w:basedOn w:val="a"/>
    <w:rsid w:val="00474917"/>
    <w:pPr>
      <w:widowControl/>
      <w:spacing w:before="100" w:beforeAutospacing="1" w:after="100" w:afterAutospacing="1"/>
      <w:ind w:right="-72"/>
      <w:jc w:val="center"/>
      <w:textAlignment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large1">
    <w:name w:val="ui-button-larg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5">
    <w:name w:val="ui-icon15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6">
    <w:name w:val="ui-icon16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7">
    <w:name w:val="ui-icon17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icon18">
    <w:name w:val="ui-icon18"/>
    <w:basedOn w:val="a"/>
    <w:rsid w:val="00474917"/>
    <w:pPr>
      <w:widowControl/>
      <w:spacing w:before="100" w:beforeAutospacing="1" w:after="100" w:afterAutospacing="1"/>
      <w:ind w:firstLine="7343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2">
    <w:name w:val="ui-button2"/>
    <w:basedOn w:val="a"/>
    <w:rsid w:val="00474917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0F0"/>
      <w:spacing w:before="120" w:after="120" w:line="336" w:lineRule="atLeast"/>
      <w:ind w:left="96"/>
      <w:jc w:val="center"/>
      <w:textAlignment w:val="center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button-icon-only1">
    <w:name w:val="ui-button-icon-onl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-icons-only1">
    <w:name w:val="ui-button-icons-only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button3">
    <w:name w:val="ui-button3"/>
    <w:basedOn w:val="a"/>
    <w:rsid w:val="00474917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20" w:after="120" w:line="336" w:lineRule="atLeast"/>
      <w:ind w:left="96"/>
      <w:jc w:val="center"/>
      <w:textAlignment w:val="center"/>
    </w:pPr>
    <w:rPr>
      <w:rFonts w:ascii="新細明體" w:eastAsia="新細明體" w:hAnsi="新細明體" w:cs="新細明體"/>
      <w:color w:val="2779AA"/>
      <w:kern w:val="0"/>
      <w:szCs w:val="24"/>
    </w:rPr>
  </w:style>
  <w:style w:type="paragraph" w:customStyle="1" w:styleId="ui-button-green1">
    <w:name w:val="ui-button-gree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8">
    <w:name w:val="ui-button-text8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blue1">
    <w:name w:val="ui-button-blu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9">
    <w:name w:val="ui-button-text9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red1">
    <w:name w:val="ui-button-red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button-text10">
    <w:name w:val="ui-button-text10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ui-resizable-handle1">
    <w:name w:val="ui-resizable-hand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resizable-handle2">
    <w:name w:val="ui-resizable-handle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 w:val="2"/>
      <w:szCs w:val="2"/>
    </w:rPr>
  </w:style>
  <w:style w:type="paragraph" w:customStyle="1" w:styleId="ui-dialog-titlebar1">
    <w:name w:val="ui-dialog-titleba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1">
    <w:name w:val="ui-dialog-title1"/>
    <w:basedOn w:val="a"/>
    <w:rsid w:val="00474917"/>
    <w:pPr>
      <w:widowControl/>
      <w:spacing w:before="24" w:after="24"/>
      <w:ind w:right="24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1">
    <w:name w:val="ui-dialog-titlebar-close1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content1">
    <w:name w:val="ui-dialog-conten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1">
    <w:name w:val="ui-dialog-buttonpane1"/>
    <w:basedOn w:val="a"/>
    <w:rsid w:val="00474917"/>
    <w:pPr>
      <w:widowControl/>
      <w:spacing w:before="120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resizable-se1">
    <w:name w:val="ui-resizable-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-close2">
    <w:name w:val="ui-dialog-titlebar-close2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titlebar2">
    <w:name w:val="ui-dialog-titleba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widget-header1">
    <w:name w:val="ui-widget-header1"/>
    <w:basedOn w:val="a"/>
    <w:rsid w:val="00474917"/>
    <w:pPr>
      <w:widowControl/>
      <w:pBdr>
        <w:top w:val="single" w:sz="6" w:space="0" w:color="AED0EA"/>
        <w:left w:val="single" w:sz="6" w:space="0" w:color="AED0EA"/>
        <w:bottom w:val="single" w:sz="6" w:space="0" w:color="AED0EA"/>
        <w:right w:val="single" w:sz="6" w:space="0" w:color="AED0EA"/>
      </w:pBdr>
      <w:shd w:val="clear" w:color="auto" w:fill="F0F0F0"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222222"/>
      <w:kern w:val="0"/>
      <w:szCs w:val="24"/>
    </w:rPr>
  </w:style>
  <w:style w:type="paragraph" w:customStyle="1" w:styleId="ui-icon-closethick1">
    <w:name w:val="ui-icon-closethic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ui-dialog-buttonpane2">
    <w:name w:val="ui-dialog-buttonpane2"/>
    <w:basedOn w:val="a"/>
    <w:rsid w:val="00474917"/>
    <w:pPr>
      <w:widowControl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1">
    <w:name w:val="mw-mmv-dialog-down-arrow1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reuse-tabs1">
    <w:name w:val="mw-mmv-reuse-tabs1"/>
    <w:basedOn w:val="a"/>
    <w:rsid w:val="00474917"/>
    <w:pPr>
      <w:widowControl/>
      <w:pBdr>
        <w:bottom w:val="single" w:sz="6" w:space="0" w:color="CCCCCC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oo-ui-optionwidget1">
    <w:name w:val="oo-ui-optionwidge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9"/>
      <w:szCs w:val="29"/>
    </w:rPr>
  </w:style>
  <w:style w:type="paragraph" w:customStyle="1" w:styleId="mw-mmv-reuse-pane1">
    <w:name w:val="mw-mmv-reuse-pan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oo-ui-optionwidget2">
    <w:name w:val="oo-ui-optionwidget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dialog-down-arrow2">
    <w:name w:val="mw-mmv-dialog-down-arrow2"/>
    <w:basedOn w:val="a"/>
    <w:rsid w:val="00474917"/>
    <w:pPr>
      <w:widowControl/>
      <w:shd w:val="clear" w:color="auto" w:fill="F2F2F2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enable-confirmation1">
    <w:name w:val="mw-mmv-enable-confirma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disable-confirmation1">
    <w:name w:val="mw-mmv-disable-confirmatio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ptions-enable1">
    <w:name w:val="mw-mmv-options-enab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options-disable1">
    <w:name w:val="mw-mmv-options-disabl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confirmation-close1">
    <w:name w:val="mw-mmv-confirmation-clo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dialog-header1">
    <w:name w:val="mw-mmv-options-dialog-head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333333"/>
      <w:kern w:val="0"/>
      <w:sz w:val="30"/>
      <w:szCs w:val="30"/>
    </w:rPr>
  </w:style>
  <w:style w:type="paragraph" w:customStyle="1" w:styleId="mw-mmv-options-text-header1">
    <w:name w:val="mw-mmv-options-text-header1"/>
    <w:basedOn w:val="a"/>
    <w:rsid w:val="00474917"/>
    <w:pPr>
      <w:widowControl/>
    </w:pPr>
    <w:rPr>
      <w:rFonts w:ascii="新細明體" w:eastAsia="新細明體" w:hAnsi="新細明體" w:cs="新細明體"/>
      <w:color w:val="555555"/>
      <w:kern w:val="0"/>
      <w:szCs w:val="24"/>
    </w:rPr>
  </w:style>
  <w:style w:type="paragraph" w:customStyle="1" w:styleId="mw-mmv-options-dialog-header2">
    <w:name w:val="mw-mmv-options-dialog-header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FFFF"/>
      <w:kern w:val="0"/>
      <w:sz w:val="30"/>
      <w:szCs w:val="30"/>
    </w:rPr>
  </w:style>
  <w:style w:type="paragraph" w:customStyle="1" w:styleId="mw-mmv-options-text-header2">
    <w:name w:val="mw-mmv-options-text-header2"/>
    <w:basedOn w:val="a"/>
    <w:rsid w:val="00474917"/>
    <w:pPr>
      <w:widowControl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mmv-confirmation-close2">
    <w:name w:val="mw-mmv-confirmation-close2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options-text1">
    <w:name w:val="mw-mmv-options-text1"/>
    <w:basedOn w:val="a"/>
    <w:rsid w:val="00474917"/>
    <w:pPr>
      <w:widowControl/>
      <w:spacing w:before="100" w:beforeAutospacing="1" w:after="100" w:afterAutospacing="1"/>
      <w:ind w:left="1020"/>
    </w:pPr>
    <w:rPr>
      <w:rFonts w:ascii="新細明體" w:eastAsia="新細明體" w:hAnsi="新細明體" w:cs="新細明體"/>
      <w:kern w:val="0"/>
      <w:szCs w:val="24"/>
    </w:rPr>
  </w:style>
  <w:style w:type="paragraph" w:customStyle="1" w:styleId="error-box1">
    <w:name w:val="error-box1"/>
    <w:basedOn w:val="a"/>
    <w:rsid w:val="00474917"/>
    <w:pPr>
      <w:widowControl/>
      <w:spacing w:after="100" w:afterAutospacing="1"/>
      <w:ind w:left="-5250"/>
    </w:pPr>
    <w:rPr>
      <w:rFonts w:ascii="新細明體" w:eastAsia="新細明體" w:hAnsi="新細明體" w:cs="新細明體"/>
      <w:color w:val="FFFFFF"/>
      <w:kern w:val="0"/>
      <w:szCs w:val="24"/>
    </w:rPr>
  </w:style>
  <w:style w:type="paragraph" w:customStyle="1" w:styleId="mw-mmv-error-text1">
    <w:name w:val="mw-mmv-error-text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72"/>
      <w:szCs w:val="72"/>
    </w:rPr>
  </w:style>
  <w:style w:type="paragraph" w:customStyle="1" w:styleId="mw-mmv-error-description1">
    <w:name w:val="mw-mmv-error-description1"/>
    <w:basedOn w:val="a"/>
    <w:rsid w:val="00474917"/>
    <w:pPr>
      <w:widowControl/>
      <w:spacing w:before="450" w:after="100" w:afterAutospacing="1"/>
    </w:pPr>
    <w:rPr>
      <w:rFonts w:ascii="新細明體" w:eastAsia="新細明體" w:hAnsi="新細明體" w:cs="新細明體"/>
      <w:kern w:val="0"/>
      <w:sz w:val="33"/>
      <w:szCs w:val="33"/>
    </w:rPr>
  </w:style>
  <w:style w:type="paragraph" w:customStyle="1" w:styleId="mw-mmv-fullscreen1">
    <w:name w:val="mw-mmv-fullscreen1"/>
    <w:basedOn w:val="a"/>
    <w:rsid w:val="00474917"/>
    <w:pPr>
      <w:widowControl/>
      <w:spacing w:before="210" w:after="100" w:afterAutospacing="1"/>
      <w:ind w:right="210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close1">
    <w:name w:val="mw-mmv-permission-close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permission-text1">
    <w:name w:val="mw-mmv-permission-text1"/>
    <w:basedOn w:val="a"/>
    <w:rsid w:val="00474917"/>
    <w:pPr>
      <w:widowControl/>
      <w:spacing w:after="150"/>
      <w:ind w:left="150" w:right="150"/>
    </w:pPr>
    <w:rPr>
      <w:rFonts w:ascii="新細明體" w:eastAsia="新細明體" w:hAnsi="新細明體" w:cs="新細明體"/>
      <w:color w:val="555555"/>
      <w:kern w:val="0"/>
      <w:sz w:val="22"/>
    </w:rPr>
  </w:style>
  <w:style w:type="paragraph" w:customStyle="1" w:styleId="mw-mmv-permission-text-fader1">
    <w:name w:val="mw-mmv-permission-text-fader1"/>
    <w:basedOn w:val="a"/>
    <w:rsid w:val="00474917"/>
    <w:pPr>
      <w:widowControl/>
      <w:spacing w:before="100" w:beforeAutospacing="1" w:after="100" w:afterAutospacing="1"/>
      <w:jc w:val="righ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html1">
    <w:name w:val="mw-mmv-permission-html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ttf-ellipsis1">
    <w:name w:val="mw-mmv-ttf-ellipsis1"/>
    <w:basedOn w:val="a"/>
    <w:rsid w:val="00474917"/>
    <w:pPr>
      <w:widowControl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2">
    <w:name w:val="mw-mmv-ttf-ellipsis2"/>
    <w:basedOn w:val="a"/>
    <w:rsid w:val="00474917"/>
    <w:pPr>
      <w:widowControl/>
      <w:shd w:val="clear" w:color="auto" w:fill="D7D7D7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3">
    <w:name w:val="mw-mmv-ttf-ellipsis3"/>
    <w:basedOn w:val="a"/>
    <w:rsid w:val="00474917"/>
    <w:pPr>
      <w:widowControl/>
      <w:shd w:val="clear" w:color="auto" w:fill="CACACA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4">
    <w:name w:val="mw-mmv-ttf-ellipsis4"/>
    <w:basedOn w:val="a"/>
    <w:rsid w:val="00474917"/>
    <w:pPr>
      <w:widowControl/>
      <w:shd w:val="clear" w:color="auto" w:fill="CACACA"/>
      <w:spacing w:before="100" w:beforeAutospacing="1" w:after="100" w:afterAutospacing="1"/>
      <w:ind w:hanging="18913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5">
    <w:name w:val="mw-mmv-ttf-ellipsis5"/>
    <w:basedOn w:val="a"/>
    <w:rsid w:val="00474917"/>
    <w:pPr>
      <w:widowControl/>
      <w:shd w:val="clear" w:color="auto" w:fill="FFFFFF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etadata-panel-is-closed1">
    <w:name w:val="metadata-panel-is-closed1"/>
    <w:basedOn w:val="a"/>
    <w:rsid w:val="00474917"/>
    <w:pPr>
      <w:widowControl/>
      <w:spacing w:before="100" w:beforeAutospacing="1" w:after="100" w:afterAutospacing="1" w:line="405" w:lineRule="atLeast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ttf-ellipsis6">
    <w:name w:val="mw-mmv-ttf-ellipsis6"/>
    <w:basedOn w:val="a"/>
    <w:rsid w:val="00474917"/>
    <w:pPr>
      <w:widowControl/>
      <w:shd w:val="clear" w:color="auto" w:fill="F5F5F5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1">
    <w:name w:val="mw-mmv-image-metadata1"/>
    <w:basedOn w:val="a"/>
    <w:rsid w:val="00474917"/>
    <w:pPr>
      <w:widowControl/>
      <w:pBdr>
        <w:top w:val="single" w:sz="6" w:space="2" w:color="DDDDDD"/>
      </w:pBdr>
      <w:shd w:val="clear" w:color="auto" w:fill="F5F5F5"/>
      <w:spacing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image-metadata-links-column1">
    <w:name w:val="mw-mmv-image-metadata-links-column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w-mmv-permission-link1">
    <w:name w:val="mw-mmv-permission-link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vanish/>
      <w:kern w:val="0"/>
      <w:szCs w:val="24"/>
    </w:rPr>
  </w:style>
  <w:style w:type="paragraph" w:customStyle="1" w:styleId="mw-mmv-wrapper1">
    <w:name w:val="mw-mmv-wrapper1"/>
    <w:basedOn w:val="a"/>
    <w:rsid w:val="0047491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7"/>
      <w:szCs w:val="27"/>
    </w:rPr>
  </w:style>
  <w:style w:type="paragraph" w:customStyle="1" w:styleId="jq-fullscreened1">
    <w:name w:val="jq-fullscreened1"/>
    <w:basedOn w:val="a"/>
    <w:rsid w:val="00474917"/>
    <w:pPr>
      <w:widowControl/>
      <w:shd w:val="clear" w:color="auto" w:fill="000000"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mw-headline">
    <w:name w:val="mw-headline"/>
    <w:basedOn w:val="a0"/>
    <w:rsid w:val="00474917"/>
  </w:style>
  <w:style w:type="character" w:customStyle="1" w:styleId="mw-editsection2">
    <w:name w:val="mw-editsection2"/>
    <w:basedOn w:val="a0"/>
    <w:rsid w:val="00474917"/>
  </w:style>
  <w:style w:type="character" w:customStyle="1" w:styleId="mw-editsection-bracket">
    <w:name w:val="mw-editsection-bracket"/>
    <w:basedOn w:val="a0"/>
    <w:rsid w:val="00474917"/>
  </w:style>
  <w:style w:type="character" w:customStyle="1" w:styleId="noprint">
    <w:name w:val="noprint"/>
    <w:basedOn w:val="a0"/>
    <w:rsid w:val="00474917"/>
  </w:style>
  <w:style w:type="character" w:customStyle="1" w:styleId="reference-text">
    <w:name w:val="reference-text"/>
    <w:basedOn w:val="a0"/>
    <w:rsid w:val="00474917"/>
  </w:style>
  <w:style w:type="character" w:customStyle="1" w:styleId="z3988">
    <w:name w:val="z3988"/>
    <w:basedOn w:val="a0"/>
    <w:rsid w:val="00474917"/>
  </w:style>
  <w:style w:type="character" w:customStyle="1" w:styleId="reference-accessdate">
    <w:name w:val="reference-accessdate"/>
    <w:basedOn w:val="a0"/>
    <w:rsid w:val="00474917"/>
  </w:style>
  <w:style w:type="character" w:customStyle="1" w:styleId="nowrap1">
    <w:name w:val="nowrap1"/>
    <w:basedOn w:val="a0"/>
    <w:rsid w:val="00474917"/>
  </w:style>
  <w:style w:type="paragraph" w:styleId="a6">
    <w:name w:val="Balloon Text"/>
    <w:basedOn w:val="a"/>
    <w:link w:val="a7"/>
    <w:uiPriority w:val="99"/>
    <w:semiHidden/>
    <w:unhideWhenUsed/>
    <w:rsid w:val="004749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47491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05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0540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054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0540B"/>
    <w:rPr>
      <w:sz w:val="20"/>
      <w:szCs w:val="20"/>
    </w:rPr>
  </w:style>
  <w:style w:type="table" w:styleId="ac">
    <w:name w:val="Table Grid"/>
    <w:basedOn w:val="a1"/>
    <w:uiPriority w:val="59"/>
    <w:rsid w:val="00C0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unhideWhenUsed/>
    <w:rsid w:val="006B0B86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rsid w:val="006B0B86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6B0B86"/>
    <w:rPr>
      <w:vertAlign w:val="superscript"/>
    </w:rPr>
  </w:style>
  <w:style w:type="character" w:customStyle="1" w:styleId="st1">
    <w:name w:val="st1"/>
    <w:basedOn w:val="a0"/>
    <w:rsid w:val="007670B7"/>
  </w:style>
  <w:style w:type="character" w:styleId="af0">
    <w:name w:val="Emphasis"/>
    <w:basedOn w:val="a0"/>
    <w:uiPriority w:val="20"/>
    <w:qFormat/>
    <w:rsid w:val="007B2D22"/>
    <w:rPr>
      <w:b w:val="0"/>
      <w:bCs w:val="0"/>
      <w:i w:val="0"/>
      <w:iCs w:val="0"/>
      <w:color w:val="DD4B39"/>
    </w:rPr>
  </w:style>
  <w:style w:type="paragraph" w:styleId="af1">
    <w:name w:val="List Paragraph"/>
    <w:basedOn w:val="a"/>
    <w:uiPriority w:val="34"/>
    <w:qFormat/>
    <w:rsid w:val="00935A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46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8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7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8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3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4813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0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94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418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6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003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63179">
                      <w:marLeft w:val="240"/>
                      <w:marRight w:val="240"/>
                      <w:marTop w:val="240"/>
                      <w:marBottom w:val="240"/>
                      <w:divBdr>
                        <w:top w:val="single" w:sz="12" w:space="0" w:color="DDDDDD"/>
                        <w:left w:val="none" w:sz="0" w:space="0" w:color="auto"/>
                        <w:bottom w:val="single" w:sz="12" w:space="0" w:color="DDDDDD"/>
                        <w:right w:val="none" w:sz="0" w:space="0" w:color="auto"/>
                      </w:divBdr>
                    </w:div>
                    <w:div w:id="5380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6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01469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74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5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3330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86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14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46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167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8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5412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51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72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46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920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72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59424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405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9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6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91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40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17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7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260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70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425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970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3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0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09489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2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6613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4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3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98853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866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5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40991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96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19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57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2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76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4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4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09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04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25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81503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8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24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0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68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3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1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140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168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9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565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81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80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030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514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06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794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655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5820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536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9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0604">
                                  <w:marLeft w:val="2070"/>
                                  <w:marRight w:val="39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8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55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86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23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228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079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596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4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290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54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248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7905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kedcity.net/res_data/edbltr-pshe/1-1000/90a6453a8e6fd4ad231828525ffa503462/International_charters_chi_eng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mo.gov.hk/b5/monument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hc.unesco.org/en/abou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aike.baidu.com/view/9435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kedcity.net/res_data/edbltr-pshe/1.../International_charters_chi_eng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5CF75-74F6-41F6-AABF-AA197508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NG, Tuen-man Wingly</cp:lastModifiedBy>
  <cp:revision>32</cp:revision>
  <cp:lastPrinted>2016-07-20T06:24:00Z</cp:lastPrinted>
  <dcterms:created xsi:type="dcterms:W3CDTF">2016-07-20T06:16:00Z</dcterms:created>
  <dcterms:modified xsi:type="dcterms:W3CDTF">2017-01-25T06:53:00Z</dcterms:modified>
</cp:coreProperties>
</file>